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F42EE" w14:textId="77777777" w:rsidR="00EE3407" w:rsidRDefault="00EE3407"/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1702"/>
        <w:gridCol w:w="7057"/>
        <w:gridCol w:w="1666"/>
      </w:tblGrid>
      <w:tr w:rsidR="004E1CB8" w14:paraId="7EC5E902" w14:textId="77777777" w:rsidTr="00442799">
        <w:trPr>
          <w:trHeight w:val="1730"/>
        </w:trPr>
        <w:tc>
          <w:tcPr>
            <w:tcW w:w="1701" w:type="dxa"/>
            <w:shd w:val="clear" w:color="auto" w:fill="auto"/>
            <w:hideMark/>
          </w:tcPr>
          <w:p w14:paraId="613611BA" w14:textId="77777777" w:rsidR="004E1CB8" w:rsidRPr="00112070" w:rsidRDefault="004E1CB8" w:rsidP="00442799">
            <w:pPr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Calibri" w:eastAsia="Calibri" w:hAnsi="Calibri"/>
              </w:rPr>
              <w:object w:dxaOrig="1320" w:dyaOrig="1485" w14:anchorId="274FB6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4.25pt" o:ole="">
                  <v:imagedata r:id="rId8" o:title=""/>
                </v:shape>
                <o:OLEObject Type="Embed" ProgID="PBrush" ShapeID="_x0000_i1025" DrawAspect="Content" ObjectID="_1735450226" r:id="rId9"/>
              </w:object>
            </w:r>
          </w:p>
        </w:tc>
        <w:tc>
          <w:tcPr>
            <w:tcW w:w="7054" w:type="dxa"/>
            <w:shd w:val="clear" w:color="auto" w:fill="auto"/>
            <w:hideMark/>
          </w:tcPr>
          <w:p w14:paraId="7253007B" w14:textId="77777777" w:rsidR="004E1CB8" w:rsidRPr="00112070" w:rsidRDefault="004E1CB8" w:rsidP="00442799">
            <w:pPr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Tahoma" w:hAnsi="Tahoma" w:cs="Tahoma"/>
                <w:b/>
              </w:rPr>
              <w:t>ISTITUTO COMPRENSIVO STATALE</w:t>
            </w:r>
          </w:p>
          <w:p w14:paraId="75466ECF" w14:textId="77777777" w:rsidR="004E1CB8" w:rsidRPr="001B0212" w:rsidRDefault="004E1CB8" w:rsidP="00442799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1B0212">
              <w:rPr>
                <w:rFonts w:ascii="Tahoma" w:hAnsi="Tahoma" w:cs="Tahoma"/>
                <w:b/>
                <w:sz w:val="32"/>
              </w:rPr>
              <w:t>“Guido Guinizelli”</w:t>
            </w:r>
          </w:p>
          <w:p w14:paraId="2A15EC45" w14:textId="77777777" w:rsidR="004E1CB8" w:rsidRPr="001B0212" w:rsidRDefault="004E1CB8" w:rsidP="00442799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>Via Risorgimento, 58 – 41013 CASTELFRANCO EMILIA (MO)</w:t>
            </w:r>
          </w:p>
          <w:p w14:paraId="2615CA4A" w14:textId="77777777" w:rsidR="004E1CB8" w:rsidRPr="001B0212" w:rsidRDefault="004E1CB8" w:rsidP="00442799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>tel. 059926517 - 059921576  -  cod.mecc.: MOIC809003</w:t>
            </w:r>
          </w:p>
          <w:p w14:paraId="2CFE4DB4" w14:textId="77777777" w:rsidR="004E1CB8" w:rsidRPr="001B0212" w:rsidRDefault="004E1CB8" w:rsidP="00442799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internet: </w:t>
            </w:r>
            <w:hyperlink r:id="rId10" w:history="1">
              <w:r w:rsidRPr="001B0212">
                <w:rPr>
                  <w:rStyle w:val="Collegamentoipertestuale"/>
                  <w:rFonts w:ascii="Tahoma" w:hAnsi="Tahoma" w:cs="Tahoma"/>
                </w:rPr>
                <w:t>https://icguinizelli-castelfrancoemilia.edu.it</w:t>
              </w:r>
            </w:hyperlink>
          </w:p>
          <w:p w14:paraId="32F7BD8B" w14:textId="77777777" w:rsidR="004E1CB8" w:rsidRPr="001B0212" w:rsidRDefault="004E1CB8" w:rsidP="00442799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e-mail: </w:t>
            </w:r>
            <w:hyperlink r:id="rId11" w:history="1">
              <w:r w:rsidRPr="001B0212">
                <w:rPr>
                  <w:rStyle w:val="Collegamentoipertestuale"/>
                  <w:rFonts w:ascii="Tahoma" w:hAnsi="Tahoma" w:cs="Tahoma"/>
                </w:rPr>
                <w:t>moic809003@istruzione.it</w:t>
              </w:r>
            </w:hyperlink>
            <w:r w:rsidRPr="001B0212">
              <w:rPr>
                <w:rFonts w:ascii="Tahoma" w:hAnsi="Tahoma" w:cs="Tahoma"/>
              </w:rPr>
              <w:t xml:space="preserve"> -  </w:t>
            </w:r>
          </w:p>
          <w:p w14:paraId="652F5E74" w14:textId="77777777" w:rsidR="004E1CB8" w:rsidRPr="00112070" w:rsidRDefault="004E1CB8" w:rsidP="00442799">
            <w:pPr>
              <w:jc w:val="center"/>
              <w:rPr>
                <w:rFonts w:ascii="Tahoma" w:hAnsi="Tahoma" w:cs="Tahoma"/>
                <w:b/>
              </w:rPr>
            </w:pPr>
            <w:r w:rsidRPr="001B0212">
              <w:rPr>
                <w:rFonts w:ascii="Tahoma" w:hAnsi="Tahoma" w:cs="Tahoma"/>
              </w:rPr>
              <w:t xml:space="preserve">PEC: </w:t>
            </w:r>
            <w:hyperlink r:id="rId12" w:history="1">
              <w:r w:rsidRPr="001B0212">
                <w:rPr>
                  <w:rStyle w:val="Collegamentoipertestuale"/>
                  <w:rFonts w:ascii="Tahoma" w:hAnsi="Tahoma" w:cs="Tahoma"/>
                </w:rPr>
                <w:t>moic809003@pec.istruzione.it</w:t>
              </w:r>
            </w:hyperlink>
          </w:p>
        </w:tc>
        <w:tc>
          <w:tcPr>
            <w:tcW w:w="1665" w:type="dxa"/>
            <w:shd w:val="clear" w:color="auto" w:fill="auto"/>
            <w:hideMark/>
          </w:tcPr>
          <w:p w14:paraId="654763A0" w14:textId="77777777" w:rsidR="004E1CB8" w:rsidRPr="00112070" w:rsidRDefault="004E1CB8" w:rsidP="00442799">
            <w:pPr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Calibri" w:eastAsia="Calibri" w:hAnsi="Calibri"/>
              </w:rPr>
              <w:object w:dxaOrig="1410" w:dyaOrig="1365" w14:anchorId="38138DDC">
                <v:shape id="_x0000_i1026" type="#_x0000_t75" style="width:71.25pt;height:68.25pt" o:ole="">
                  <v:imagedata r:id="rId13" o:title=""/>
                </v:shape>
                <o:OLEObject Type="Embed" ProgID="PBrush" ShapeID="_x0000_i1026" DrawAspect="Content" ObjectID="_1735450227" r:id="rId14"/>
              </w:object>
            </w:r>
          </w:p>
        </w:tc>
      </w:tr>
    </w:tbl>
    <w:p w14:paraId="04D7A46C" w14:textId="77777777" w:rsidR="00CD0C44" w:rsidRDefault="00CD0C44" w:rsidP="00EA3889">
      <w:pPr>
        <w:rPr>
          <w:rFonts w:ascii="Century Gothic" w:hAnsi="Century Gothic"/>
          <w:sz w:val="16"/>
        </w:rPr>
      </w:pPr>
    </w:p>
    <w:p w14:paraId="5FCB8060" w14:textId="26CF0731" w:rsidR="00CD0C44" w:rsidRPr="00FD74CF" w:rsidRDefault="0098249E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.s. 20</w:t>
      </w:r>
      <w:r w:rsidR="00AA72B8">
        <w:rPr>
          <w:rFonts w:ascii="Calibri" w:hAnsi="Calibri" w:cs="Arial"/>
          <w:b/>
          <w:sz w:val="22"/>
          <w:szCs w:val="22"/>
        </w:rPr>
        <w:t>2</w:t>
      </w:r>
      <w:r w:rsidR="007B3060">
        <w:rPr>
          <w:rFonts w:ascii="Calibri" w:hAnsi="Calibri" w:cs="Arial"/>
          <w:b/>
          <w:sz w:val="22"/>
          <w:szCs w:val="22"/>
        </w:rPr>
        <w:t>2</w:t>
      </w:r>
      <w:r w:rsidR="00402977">
        <w:rPr>
          <w:rFonts w:ascii="Calibri" w:hAnsi="Calibri" w:cs="Arial"/>
          <w:b/>
          <w:sz w:val="22"/>
          <w:szCs w:val="22"/>
        </w:rPr>
        <w:t>-20</w:t>
      </w:r>
      <w:r>
        <w:rPr>
          <w:rFonts w:ascii="Calibri" w:hAnsi="Calibri" w:cs="Arial"/>
          <w:b/>
          <w:sz w:val="22"/>
          <w:szCs w:val="22"/>
        </w:rPr>
        <w:t>2</w:t>
      </w:r>
      <w:r w:rsidR="007B3060">
        <w:rPr>
          <w:rFonts w:ascii="Calibri" w:hAnsi="Calibri" w:cs="Arial"/>
          <w:b/>
          <w:sz w:val="22"/>
          <w:szCs w:val="22"/>
        </w:rPr>
        <w:t>3</w:t>
      </w:r>
    </w:p>
    <w:p w14:paraId="1D08C51C" w14:textId="77777777" w:rsidR="00F73E5C" w:rsidRPr="00FD74CF" w:rsidRDefault="00F73E5C" w:rsidP="00F73E5C">
      <w:pPr>
        <w:widowControl w:val="0"/>
        <w:tabs>
          <w:tab w:val="left" w:pos="1751"/>
        </w:tabs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</w:p>
    <w:p w14:paraId="747E7BAA" w14:textId="77777777" w:rsidR="00CD0C44" w:rsidRPr="00FD74CF" w:rsidRDefault="00F73E5C" w:rsidP="00F73E5C">
      <w:pPr>
        <w:widowControl w:val="0"/>
        <w:tabs>
          <w:tab w:val="left" w:pos="1751"/>
        </w:tabs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>Verbale del Consiglio di classe n ___</w:t>
      </w:r>
    </w:p>
    <w:p w14:paraId="335B2750" w14:textId="77777777" w:rsidR="00F73E5C" w:rsidRPr="00FD74CF" w:rsidRDefault="00F73E5C" w:rsidP="00EE3407">
      <w:pPr>
        <w:pStyle w:val="Nessunaspaziatura"/>
        <w:jc w:val="center"/>
        <w:rPr>
          <w:rFonts w:ascii="Calibri" w:hAnsi="Calibri" w:cs="Arial"/>
          <w:sz w:val="22"/>
          <w:szCs w:val="22"/>
        </w:rPr>
      </w:pPr>
    </w:p>
    <w:p w14:paraId="6E26DB19" w14:textId="2C1288D8" w:rsidR="007E1B07" w:rsidRDefault="00CD0C44" w:rsidP="00EA3889">
      <w:pPr>
        <w:pStyle w:val="Nessunaspaziatura"/>
        <w:jc w:val="center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>Scrutinio 1</w:t>
      </w:r>
      <w:r w:rsidR="00BC4B27">
        <w:rPr>
          <w:rFonts w:ascii="Calibri" w:hAnsi="Calibri" w:cs="Arial"/>
          <w:sz w:val="22"/>
          <w:szCs w:val="22"/>
        </w:rPr>
        <w:t>°</w:t>
      </w:r>
      <w:r w:rsidRPr="00FD74CF">
        <w:rPr>
          <w:rFonts w:ascii="Calibri" w:hAnsi="Calibri" w:cs="Arial"/>
          <w:sz w:val="22"/>
          <w:szCs w:val="22"/>
        </w:rPr>
        <w:t>quadrimestre</w:t>
      </w:r>
      <w:r w:rsidR="00AA72B8">
        <w:rPr>
          <w:rFonts w:ascii="Calibri" w:hAnsi="Calibri" w:cs="Arial"/>
          <w:sz w:val="22"/>
          <w:szCs w:val="22"/>
        </w:rPr>
        <w:t xml:space="preserve"> – scuola secondaria</w:t>
      </w:r>
    </w:p>
    <w:p w14:paraId="7C004C20" w14:textId="32755FA9" w:rsidR="007E1B07" w:rsidRDefault="007E1B07" w:rsidP="00EE3407">
      <w:pPr>
        <w:pStyle w:val="Nessunaspaziatura"/>
        <w:jc w:val="center"/>
        <w:rPr>
          <w:rFonts w:ascii="Calibri" w:hAnsi="Calibri" w:cs="Arial"/>
          <w:sz w:val="22"/>
          <w:szCs w:val="22"/>
        </w:rPr>
      </w:pPr>
    </w:p>
    <w:p w14:paraId="3A541582" w14:textId="0A5D7E0A" w:rsidR="007E1B07" w:rsidRPr="00C57846" w:rsidRDefault="007E1B07" w:rsidP="007E1B07">
      <w:pPr>
        <w:pStyle w:val="Corpotesto"/>
        <w:tabs>
          <w:tab w:val="clear" w:pos="2035"/>
          <w:tab w:val="clear" w:pos="5244"/>
        </w:tabs>
        <w:spacing w:line="276" w:lineRule="auto"/>
        <w:jc w:val="both"/>
        <w:rPr>
          <w:rFonts w:ascii="Calibri" w:hAnsi="Calibri" w:cs="Arial"/>
        </w:rPr>
      </w:pPr>
      <w:r w:rsidRPr="00C57846">
        <w:rPr>
          <w:rFonts w:ascii="Calibri" w:hAnsi="Calibri" w:cs="Arial"/>
        </w:rPr>
        <w:t>Il giorno ___/___/___ alle ore ___/___, si è riunito</w:t>
      </w:r>
      <w:r w:rsidR="00EA3889">
        <w:rPr>
          <w:rFonts w:ascii="Calibri" w:hAnsi="Calibri" w:cs="Arial"/>
        </w:rPr>
        <w:t>,</w:t>
      </w:r>
      <w:r w:rsidRPr="00C57846">
        <w:rPr>
          <w:rFonts w:ascii="Calibri" w:hAnsi="Calibri" w:cs="Arial"/>
        </w:rPr>
        <w:t xml:space="preserve"> </w:t>
      </w:r>
      <w:r w:rsidR="007B3060">
        <w:rPr>
          <w:rFonts w:ascii="Calibri" w:hAnsi="Calibri" w:cs="Arial"/>
        </w:rPr>
        <w:t>nei locali della scuola</w:t>
      </w:r>
      <w:r w:rsidR="00EA3889">
        <w:rPr>
          <w:rFonts w:ascii="Calibri" w:hAnsi="Calibri" w:cs="Arial"/>
        </w:rPr>
        <w:t>,</w:t>
      </w:r>
      <w:r w:rsidR="007B3060">
        <w:rPr>
          <w:rFonts w:ascii="Calibri" w:hAnsi="Calibri" w:cs="Arial"/>
        </w:rPr>
        <w:t xml:space="preserve"> </w:t>
      </w:r>
      <w:r w:rsidRPr="00C57846">
        <w:rPr>
          <w:rFonts w:ascii="Calibri" w:hAnsi="Calibri" w:cs="Arial"/>
        </w:rPr>
        <w:t xml:space="preserve">il </w:t>
      </w:r>
      <w:r w:rsidR="007B3060">
        <w:rPr>
          <w:rFonts w:ascii="Calibri" w:hAnsi="Calibri" w:cs="Arial"/>
        </w:rPr>
        <w:t>C</w:t>
      </w:r>
      <w:r w:rsidRPr="00C57846">
        <w:rPr>
          <w:rFonts w:ascii="Calibri" w:hAnsi="Calibri" w:cs="Arial"/>
        </w:rPr>
        <w:t xml:space="preserve">onsiglio della classe  ___/___ della scuola secondaria ‘Guido Guinizelli’ per le operazioni di scrutinio. </w:t>
      </w:r>
    </w:p>
    <w:p w14:paraId="49E99EC4" w14:textId="77777777" w:rsidR="007E1B07" w:rsidRPr="00C57846" w:rsidRDefault="007E1B07" w:rsidP="007E1B07">
      <w:pPr>
        <w:pStyle w:val="Corpotesto"/>
        <w:tabs>
          <w:tab w:val="clear" w:pos="2035"/>
          <w:tab w:val="clear" w:pos="5244"/>
        </w:tabs>
        <w:spacing w:line="276" w:lineRule="auto"/>
        <w:jc w:val="both"/>
        <w:rPr>
          <w:rFonts w:ascii="Calibri" w:hAnsi="Calibri" w:cs="Arial"/>
        </w:rPr>
      </w:pPr>
    </w:p>
    <w:p w14:paraId="1718FDA4" w14:textId="77777777" w:rsidR="007E1B07" w:rsidRPr="00C57846" w:rsidRDefault="007E1B07" w:rsidP="007E1B0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57846">
        <w:rPr>
          <w:rFonts w:ascii="Calibri" w:hAnsi="Calibri" w:cs="Arial"/>
          <w:sz w:val="22"/>
          <w:szCs w:val="22"/>
        </w:rPr>
        <w:t>Sono presenti tutti i docenti del consiglio di classe.</w:t>
      </w:r>
    </w:p>
    <w:p w14:paraId="34C73261" w14:textId="33D9CA7E" w:rsidR="007E1B07" w:rsidRDefault="007E1B07" w:rsidP="007E1B0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57846">
        <w:rPr>
          <w:rFonts w:ascii="Calibri" w:hAnsi="Calibri" w:cs="Arial"/>
          <w:sz w:val="22"/>
          <w:szCs w:val="22"/>
        </w:rPr>
        <w:t>Oppure: l’insegnante …….. ,</w:t>
      </w:r>
      <w:r w:rsidR="0079357A">
        <w:rPr>
          <w:rFonts w:ascii="Calibri" w:hAnsi="Calibri" w:cs="Arial"/>
          <w:sz w:val="22"/>
          <w:szCs w:val="22"/>
        </w:rPr>
        <w:t xml:space="preserve"> </w:t>
      </w:r>
      <w:r w:rsidRPr="00C57846">
        <w:rPr>
          <w:rFonts w:ascii="Calibri" w:hAnsi="Calibri" w:cs="Arial"/>
          <w:sz w:val="22"/>
          <w:szCs w:val="22"/>
        </w:rPr>
        <w:t>assente giustificato, è sostituito dall’insegnante ……….. con ordine di servizio n. ……… del ……………………………….</w:t>
      </w:r>
    </w:p>
    <w:p w14:paraId="5E5227C8" w14:textId="77777777" w:rsidR="00724C56" w:rsidRPr="00C57846" w:rsidRDefault="00724C56" w:rsidP="007E1B07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4BECF780" w14:textId="69A04A95" w:rsidR="00C57846" w:rsidRDefault="007E1B07" w:rsidP="007B3060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57846">
        <w:rPr>
          <w:rFonts w:ascii="Calibri" w:hAnsi="Calibri" w:cs="Arial"/>
          <w:sz w:val="22"/>
          <w:szCs w:val="22"/>
        </w:rPr>
        <w:t>Presiede il Dirigente scolastico.</w:t>
      </w:r>
    </w:p>
    <w:p w14:paraId="104D3ACE" w14:textId="53219F66" w:rsidR="00CD0C44" w:rsidRPr="00FD74CF" w:rsidRDefault="00CD0C44" w:rsidP="00B40715">
      <w:pPr>
        <w:pStyle w:val="Rientrocorpodeltesto"/>
        <w:tabs>
          <w:tab w:val="clear" w:pos="204"/>
        </w:tabs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ab/>
      </w:r>
    </w:p>
    <w:p w14:paraId="7DD5A608" w14:textId="77777777" w:rsidR="00CD0C44" w:rsidRPr="00FD74CF" w:rsidRDefault="00CD0C44" w:rsidP="00B40715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</w:rPr>
      </w:pPr>
      <w:r w:rsidRPr="00FD74CF">
        <w:rPr>
          <w:rFonts w:ascii="Calibri" w:hAnsi="Calibri" w:cs="Arial"/>
          <w:b/>
          <w:sz w:val="22"/>
          <w:szCs w:val="22"/>
        </w:rPr>
        <w:t xml:space="preserve">Ordine del Giorno: </w:t>
      </w:r>
    </w:p>
    <w:p w14:paraId="084F7FC3" w14:textId="3FB8F1EA" w:rsidR="00CD0C44" w:rsidRPr="00FD74CF" w:rsidRDefault="0096529E" w:rsidP="004D2571">
      <w:pPr>
        <w:widowControl w:val="0"/>
        <w:numPr>
          <w:ilvl w:val="0"/>
          <w:numId w:val="25"/>
        </w:numPr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>s</w:t>
      </w:r>
      <w:r w:rsidR="00CD0C44" w:rsidRPr="00FD74CF">
        <w:rPr>
          <w:rFonts w:ascii="Calibri" w:hAnsi="Calibri" w:cs="Arial"/>
          <w:sz w:val="22"/>
          <w:szCs w:val="22"/>
        </w:rPr>
        <w:t xml:space="preserve">crutinio primo </w:t>
      </w:r>
      <w:r w:rsidR="00CD0C44" w:rsidRPr="00BE7662">
        <w:rPr>
          <w:rFonts w:ascii="Calibri" w:hAnsi="Calibri" w:cs="Arial"/>
          <w:sz w:val="22"/>
          <w:szCs w:val="22"/>
        </w:rPr>
        <w:t>quadrimestre</w:t>
      </w:r>
      <w:r w:rsidR="007B3060">
        <w:rPr>
          <w:rFonts w:ascii="Calibri" w:hAnsi="Calibri" w:cs="Arial"/>
          <w:sz w:val="22"/>
          <w:szCs w:val="22"/>
        </w:rPr>
        <w:t xml:space="preserve">: </w:t>
      </w:r>
      <w:r w:rsidR="00BE7662" w:rsidRPr="00BE7662">
        <w:rPr>
          <w:rFonts w:ascii="Calibri" w:hAnsi="Calibri" w:cs="Arial"/>
          <w:sz w:val="22"/>
          <w:szCs w:val="22"/>
        </w:rPr>
        <w:t>voti disciplinari</w:t>
      </w:r>
      <w:r w:rsidR="007B3060">
        <w:rPr>
          <w:rFonts w:ascii="Calibri" w:hAnsi="Calibri" w:cs="Arial"/>
          <w:sz w:val="22"/>
          <w:szCs w:val="22"/>
        </w:rPr>
        <w:t xml:space="preserve">, </w:t>
      </w:r>
      <w:r w:rsidR="00BE7662" w:rsidRPr="00BE7662">
        <w:rPr>
          <w:rFonts w:ascii="Calibri" w:hAnsi="Calibri" w:cs="Arial"/>
          <w:sz w:val="22"/>
          <w:szCs w:val="22"/>
        </w:rPr>
        <w:t>descrizione del processo formativo e del livello globale di sviluppo degli apprendimenti conseguito</w:t>
      </w:r>
      <w:r w:rsidR="007B3060">
        <w:rPr>
          <w:rFonts w:ascii="Calibri" w:hAnsi="Calibri" w:cs="Arial"/>
          <w:sz w:val="22"/>
          <w:szCs w:val="22"/>
        </w:rPr>
        <w:t xml:space="preserve">, </w:t>
      </w:r>
      <w:r w:rsidR="007B3060" w:rsidRPr="00BE7662">
        <w:rPr>
          <w:rFonts w:ascii="Calibri" w:hAnsi="Calibri" w:cs="Arial"/>
          <w:sz w:val="22"/>
          <w:szCs w:val="22"/>
        </w:rPr>
        <w:t>giudizio di comportamento</w:t>
      </w:r>
      <w:r w:rsidR="007B3060">
        <w:rPr>
          <w:rFonts w:ascii="Calibri" w:hAnsi="Calibri" w:cs="Arial"/>
          <w:sz w:val="22"/>
          <w:szCs w:val="22"/>
        </w:rPr>
        <w:t>;</w:t>
      </w:r>
    </w:p>
    <w:p w14:paraId="6CE5233E" w14:textId="2ACD9080" w:rsidR="00565D09" w:rsidRPr="00213ED6" w:rsidRDefault="00565D09" w:rsidP="00565D09">
      <w:pPr>
        <w:pStyle w:val="Paragrafoelenco"/>
        <w:numPr>
          <w:ilvl w:val="0"/>
          <w:numId w:val="25"/>
        </w:numPr>
        <w:suppressAutoHyphens/>
        <w:contextualSpacing w:val="0"/>
        <w:jc w:val="both"/>
        <w:rPr>
          <w:rFonts w:cs="Arial"/>
        </w:rPr>
      </w:pPr>
      <w:r>
        <w:rPr>
          <w:rFonts w:cs="Arial"/>
          <w:color w:val="000000"/>
        </w:rPr>
        <w:t>segnalazioni alla famiglia</w:t>
      </w:r>
      <w:r w:rsidR="007B3060">
        <w:rPr>
          <w:rFonts w:cs="Arial"/>
          <w:color w:val="000000"/>
        </w:rPr>
        <w:t>.</w:t>
      </w:r>
    </w:p>
    <w:p w14:paraId="2D8605B3" w14:textId="77777777" w:rsidR="004D2571" w:rsidRPr="00FD74CF" w:rsidRDefault="004D2571" w:rsidP="004D2571">
      <w:pPr>
        <w:widowControl w:val="0"/>
        <w:tabs>
          <w:tab w:val="left" w:pos="204"/>
        </w:tabs>
        <w:autoSpaceDE w:val="0"/>
        <w:autoSpaceDN w:val="0"/>
        <w:adjustRightInd w:val="0"/>
        <w:ind w:left="564"/>
        <w:jc w:val="both"/>
        <w:rPr>
          <w:rFonts w:ascii="Calibri" w:hAnsi="Calibri" w:cs="Arial"/>
          <w:sz w:val="22"/>
          <w:szCs w:val="22"/>
        </w:rPr>
      </w:pPr>
    </w:p>
    <w:p w14:paraId="09956764" w14:textId="77777777" w:rsidR="00CD0C44" w:rsidRPr="00FD74CF" w:rsidRDefault="00CD0C44" w:rsidP="00B40715">
      <w:pPr>
        <w:pStyle w:val="Rientrocorpodeltesto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 xml:space="preserve">Constatata la piena collegialità e regolarità della seduta, il Presidente dà inizio ai lavori. </w:t>
      </w:r>
    </w:p>
    <w:p w14:paraId="43AC261E" w14:textId="77777777" w:rsidR="00CD0C44" w:rsidRPr="00FD74CF" w:rsidRDefault="00CD0C44" w:rsidP="00B40715">
      <w:pPr>
        <w:pStyle w:val="Corpodeltesto2"/>
        <w:tabs>
          <w:tab w:val="left" w:pos="1445"/>
        </w:tabs>
        <w:rPr>
          <w:rFonts w:ascii="Calibri" w:hAnsi="Calibri" w:cs="Arial"/>
          <w:sz w:val="22"/>
          <w:szCs w:val="22"/>
        </w:rPr>
      </w:pPr>
    </w:p>
    <w:p w14:paraId="3E3F2EFB" w14:textId="77777777" w:rsidR="00CD0C44" w:rsidRPr="00FD74CF" w:rsidRDefault="00565D09" w:rsidP="00565D09">
      <w:pPr>
        <w:pStyle w:val="Rientrocorpodeltesto3"/>
        <w:ind w:firstLine="0"/>
        <w:rPr>
          <w:rFonts w:ascii="Calibri" w:hAnsi="Calibri" w:cs="Arial"/>
          <w:sz w:val="22"/>
          <w:szCs w:val="22"/>
        </w:rPr>
      </w:pPr>
      <w:r w:rsidRPr="00565D09">
        <w:rPr>
          <w:rFonts w:ascii="Calibri" w:hAnsi="Calibri" w:cs="Arial"/>
          <w:b/>
          <w:sz w:val="22"/>
          <w:szCs w:val="22"/>
        </w:rPr>
        <w:t xml:space="preserve">1 </w:t>
      </w:r>
      <w:r w:rsidR="00CD0C44" w:rsidRPr="00FD74CF">
        <w:rPr>
          <w:rFonts w:ascii="Calibri" w:hAnsi="Calibri" w:cs="Arial"/>
          <w:sz w:val="22"/>
          <w:szCs w:val="22"/>
        </w:rPr>
        <w:t>Si procede alla valutazione quadrimestrale</w:t>
      </w:r>
      <w:r w:rsidR="00CD0C44" w:rsidRPr="00FD74CF">
        <w:rPr>
          <w:rFonts w:ascii="Calibri" w:hAnsi="Calibri" w:cs="Arial"/>
          <w:b/>
          <w:sz w:val="22"/>
          <w:szCs w:val="22"/>
        </w:rPr>
        <w:t xml:space="preserve"> </w:t>
      </w:r>
      <w:r w:rsidR="00CD0C44" w:rsidRPr="00FD74CF">
        <w:rPr>
          <w:rFonts w:ascii="Calibri" w:hAnsi="Calibri" w:cs="Arial"/>
          <w:sz w:val="22"/>
          <w:szCs w:val="22"/>
        </w:rPr>
        <w:t>dei singoli allievi sulla base di diversi elementi: andamento scolastico, esito delle prove di verifica e delle osservazioni sistematiche, comportamento, fattori non scolastici utili alla contestualizzazione del percorso formativo, livello globale dei processi di apprendimento e complessiva maturazione.</w:t>
      </w:r>
    </w:p>
    <w:p w14:paraId="7E4A7854" w14:textId="77777777" w:rsidR="00BE7662" w:rsidRDefault="00BE7662" w:rsidP="008630B8">
      <w:pPr>
        <w:pStyle w:val="Rientrocorpodeltesto3"/>
        <w:ind w:firstLine="0"/>
        <w:rPr>
          <w:rFonts w:ascii="Calibri" w:hAnsi="Calibri" w:cs="Arial"/>
          <w:sz w:val="22"/>
          <w:szCs w:val="22"/>
        </w:rPr>
      </w:pPr>
    </w:p>
    <w:p w14:paraId="09F72102" w14:textId="77777777" w:rsidR="00CD0C44" w:rsidRPr="00FD74CF" w:rsidRDefault="00CD0C44" w:rsidP="008630B8">
      <w:pPr>
        <w:pStyle w:val="Rientrocorpodeltesto3"/>
        <w:ind w:firstLine="0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 xml:space="preserve">Alla luce della rispettiva programmazione educativa, ogni insegnante espone la </w:t>
      </w:r>
      <w:r w:rsidRPr="00BE7662">
        <w:rPr>
          <w:rFonts w:ascii="Calibri" w:hAnsi="Calibri" w:cs="Arial"/>
          <w:sz w:val="22"/>
          <w:szCs w:val="22"/>
        </w:rPr>
        <w:t>proposta di valutazione analitica relativa alla propria disciplina: tale valutazione viene discussa e sottoposta al Consiglio</w:t>
      </w:r>
      <w:r w:rsidRPr="00FD74CF">
        <w:rPr>
          <w:rFonts w:ascii="Calibri" w:hAnsi="Calibri" w:cs="Arial"/>
          <w:sz w:val="22"/>
          <w:szCs w:val="22"/>
        </w:rPr>
        <w:t xml:space="preserve"> di classe</w:t>
      </w:r>
      <w:r w:rsidR="00986DCF" w:rsidRPr="00FD74CF">
        <w:rPr>
          <w:rFonts w:ascii="Calibri" w:hAnsi="Calibri" w:cs="Arial"/>
          <w:sz w:val="22"/>
          <w:szCs w:val="22"/>
        </w:rPr>
        <w:t>.</w:t>
      </w:r>
    </w:p>
    <w:p w14:paraId="68BA122E" w14:textId="77777777" w:rsidR="00CD0C44" w:rsidRPr="00FD74CF" w:rsidRDefault="00CD0C44" w:rsidP="008630B8">
      <w:pPr>
        <w:pStyle w:val="Rientrocorpodeltesto3"/>
        <w:ind w:firstLine="0"/>
        <w:rPr>
          <w:rFonts w:ascii="Calibri" w:hAnsi="Calibri" w:cs="Arial"/>
          <w:sz w:val="22"/>
          <w:szCs w:val="22"/>
        </w:rPr>
      </w:pPr>
    </w:p>
    <w:p w14:paraId="4558615A" w14:textId="77777777" w:rsidR="00CD0C44" w:rsidRPr="00FD74CF" w:rsidRDefault="00CD0C44" w:rsidP="008630B8">
      <w:pPr>
        <w:widowControl w:val="0"/>
        <w:tabs>
          <w:tab w:val="left" w:pos="1445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t xml:space="preserve">I </w:t>
      </w:r>
      <w:r w:rsidR="005360CA" w:rsidRPr="00BE7662">
        <w:rPr>
          <w:rFonts w:ascii="Calibri" w:hAnsi="Calibri" w:cs="Arial"/>
          <w:b/>
          <w:sz w:val="22"/>
          <w:szCs w:val="22"/>
        </w:rPr>
        <w:t>vot</w:t>
      </w:r>
      <w:r w:rsidRPr="00BE7662">
        <w:rPr>
          <w:rFonts w:ascii="Calibri" w:hAnsi="Calibri" w:cs="Arial"/>
          <w:b/>
          <w:sz w:val="22"/>
          <w:szCs w:val="22"/>
        </w:rPr>
        <w:t>i disciplinari</w:t>
      </w:r>
      <w:r w:rsidRPr="00FD74CF">
        <w:rPr>
          <w:rFonts w:ascii="Calibri" w:hAnsi="Calibri" w:cs="Arial"/>
          <w:sz w:val="22"/>
          <w:szCs w:val="22"/>
        </w:rPr>
        <w:t xml:space="preserve"> vengono approvati all’unanimità ad eccezione di quelli relativi ai seguenti alunni, per i quali la delibera avviene a maggioranza.</w:t>
      </w:r>
    </w:p>
    <w:p w14:paraId="6A9B9016" w14:textId="77777777" w:rsidR="00CD0C44" w:rsidRPr="00FD74CF" w:rsidRDefault="00CD0C44" w:rsidP="00B40715">
      <w:pPr>
        <w:widowControl w:val="0"/>
        <w:tabs>
          <w:tab w:val="left" w:pos="1445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041"/>
        <w:gridCol w:w="1572"/>
        <w:gridCol w:w="1572"/>
        <w:gridCol w:w="1572"/>
        <w:gridCol w:w="1572"/>
      </w:tblGrid>
      <w:tr w:rsidR="0096529E" w:rsidRPr="00FD74CF" w14:paraId="64AEBC06" w14:textId="77777777" w:rsidTr="00FE039E">
        <w:trPr>
          <w:cantSplit/>
          <w:trHeight w:val="421"/>
        </w:trPr>
        <w:tc>
          <w:tcPr>
            <w:tcW w:w="3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38663" w14:textId="77777777" w:rsidR="0096529E" w:rsidRPr="00FD74CF" w:rsidRDefault="0096529E" w:rsidP="00E235AF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D74CF">
              <w:rPr>
                <w:rFonts w:ascii="Calibri" w:hAnsi="Calibri" w:cs="Arial"/>
                <w:b/>
                <w:sz w:val="22"/>
                <w:szCs w:val="22"/>
              </w:rPr>
              <w:t>ALUNNI</w:t>
            </w:r>
          </w:p>
        </w:tc>
        <w:tc>
          <w:tcPr>
            <w:tcW w:w="6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5778178" w14:textId="77777777" w:rsidR="0096529E" w:rsidRPr="00FD74CF" w:rsidRDefault="0096529E" w:rsidP="00E235AF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mallCaps/>
                <w:sz w:val="22"/>
                <w:szCs w:val="22"/>
              </w:rPr>
            </w:pPr>
            <w:r w:rsidRPr="00FD74CF">
              <w:rPr>
                <w:rFonts w:ascii="Calibri" w:hAnsi="Calibri" w:cs="Arial"/>
                <w:b/>
                <w:smallCaps/>
                <w:sz w:val="22"/>
                <w:szCs w:val="22"/>
              </w:rPr>
              <w:t>contrari</w:t>
            </w:r>
            <w:r w:rsidRPr="00FD74CF">
              <w:rPr>
                <w:rStyle w:val="Rimandonotaapidipagina"/>
                <w:rFonts w:ascii="Calibri" w:hAnsi="Calibri" w:cs="Arial"/>
                <w:b/>
                <w:smallCaps/>
                <w:sz w:val="22"/>
                <w:szCs w:val="22"/>
              </w:rPr>
              <w:footnoteReference w:id="1"/>
            </w:r>
          </w:p>
        </w:tc>
      </w:tr>
      <w:tr w:rsidR="0096529E" w:rsidRPr="00FD74CF" w14:paraId="0BAB87AC" w14:textId="77777777" w:rsidTr="00B40715">
        <w:trPr>
          <w:cantSplit/>
          <w:trHeight w:val="29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0D72" w14:textId="77777777" w:rsidR="0096529E" w:rsidRPr="00FD74CF" w:rsidRDefault="00BE7662" w:rsidP="00BE7662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B08" w14:textId="77777777" w:rsidR="0096529E" w:rsidRPr="00FD74CF" w:rsidRDefault="0096529E" w:rsidP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34A289B9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5A8A538D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07B41DCB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23E7B8DC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6529E" w:rsidRPr="00FD74CF" w14:paraId="7C0BEF89" w14:textId="77777777" w:rsidTr="00B40715">
        <w:trPr>
          <w:cantSplit/>
          <w:trHeight w:val="27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8A5B" w14:textId="77777777" w:rsidR="0096529E" w:rsidRPr="00FD74CF" w:rsidRDefault="00BE7662" w:rsidP="00BE7662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9BB" w14:textId="77777777" w:rsidR="0096529E" w:rsidRPr="00FD74CF" w:rsidRDefault="0096529E" w:rsidP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603E5826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52C89301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73BC6819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1DF28603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6529E" w:rsidRPr="00FD74CF" w14:paraId="57C63613" w14:textId="77777777" w:rsidTr="00B40715">
        <w:trPr>
          <w:cantSplit/>
          <w:trHeight w:val="27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1CA" w14:textId="77777777" w:rsidR="0096529E" w:rsidRPr="00FD74CF" w:rsidRDefault="00BE7662" w:rsidP="00BE7662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6882" w14:textId="77777777" w:rsidR="0096529E" w:rsidRPr="00FD74CF" w:rsidRDefault="0096529E" w:rsidP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2353333F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49E1C0A4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74A83BBA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75083AD7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6529E" w:rsidRPr="00FD74CF" w14:paraId="5D31E5BF" w14:textId="77777777" w:rsidTr="00B40715">
        <w:trPr>
          <w:cantSplit/>
          <w:trHeight w:val="27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6D5D" w14:textId="77777777" w:rsidR="0096529E" w:rsidRPr="00FD74CF" w:rsidRDefault="00BE7662" w:rsidP="00BE7662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94B" w14:textId="77777777" w:rsidR="0096529E" w:rsidRPr="00FD74CF" w:rsidRDefault="0096529E" w:rsidP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5E013A49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7025ECC4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79F90AC5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</w:tcPr>
          <w:p w14:paraId="621F133D" w14:textId="77777777" w:rsidR="0096529E" w:rsidRPr="00FD74CF" w:rsidRDefault="0096529E">
            <w:pPr>
              <w:widowControl w:val="0"/>
              <w:tabs>
                <w:tab w:val="decimal" w:pos="793"/>
                <w:tab w:val="decimal" w:pos="5329"/>
                <w:tab w:val="left" w:pos="8022"/>
              </w:tabs>
              <w:autoSpaceDE w:val="0"/>
              <w:autoSpaceDN w:val="0"/>
              <w:adjustRightInd w:val="0"/>
              <w:ind w:left="397" w:hanging="397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0309D6A2" w14:textId="41330021" w:rsidR="0087121E" w:rsidRDefault="0087121E" w:rsidP="00EA3889">
      <w:pPr>
        <w:widowControl w:val="0"/>
        <w:tabs>
          <w:tab w:val="left" w:pos="1451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l tabellone delle valutazioni disciplinari </w:t>
      </w:r>
      <w:r w:rsidR="008B320F">
        <w:rPr>
          <w:rFonts w:ascii="Calibri" w:hAnsi="Calibri" w:cs="Arial"/>
          <w:sz w:val="22"/>
          <w:szCs w:val="22"/>
        </w:rPr>
        <w:t xml:space="preserve">(redatto tramite registro elettronico) </w:t>
      </w:r>
      <w:r>
        <w:rPr>
          <w:rFonts w:ascii="Calibri" w:hAnsi="Calibri" w:cs="Arial"/>
          <w:sz w:val="22"/>
          <w:szCs w:val="22"/>
        </w:rPr>
        <w:t xml:space="preserve">viene </w:t>
      </w:r>
      <w:r w:rsidRPr="001D1A94">
        <w:rPr>
          <w:rFonts w:ascii="Calibri" w:hAnsi="Calibri" w:cs="Arial"/>
          <w:sz w:val="22"/>
          <w:szCs w:val="22"/>
          <w:u w:val="single"/>
        </w:rPr>
        <w:t>allegato</w:t>
      </w:r>
      <w:r>
        <w:rPr>
          <w:rFonts w:ascii="Calibri" w:hAnsi="Calibri" w:cs="Arial"/>
          <w:sz w:val="22"/>
          <w:szCs w:val="22"/>
        </w:rPr>
        <w:t xml:space="preserve"> al presente verbale.</w:t>
      </w:r>
    </w:p>
    <w:p w14:paraId="5C98D797" w14:textId="77777777" w:rsidR="00EA3889" w:rsidRDefault="00EA3889" w:rsidP="00EA3889">
      <w:pPr>
        <w:widowControl w:val="0"/>
        <w:tabs>
          <w:tab w:val="left" w:pos="1451"/>
        </w:tabs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7ACE1FCD" w14:textId="7514044A" w:rsidR="007B3060" w:rsidRDefault="007B3060" w:rsidP="007B3060">
      <w:pPr>
        <w:pStyle w:val="Rientrocorpodeltesto"/>
        <w:rPr>
          <w:rFonts w:ascii="Calibri" w:hAnsi="Calibri" w:cs="Arial"/>
          <w:sz w:val="22"/>
          <w:szCs w:val="22"/>
        </w:rPr>
      </w:pPr>
      <w:r w:rsidRPr="00FD74CF">
        <w:rPr>
          <w:rFonts w:ascii="Calibri" w:hAnsi="Calibri" w:cs="Arial"/>
          <w:sz w:val="22"/>
          <w:szCs w:val="22"/>
        </w:rPr>
        <w:lastRenderedPageBreak/>
        <w:t xml:space="preserve">Si procede a descrivere i </w:t>
      </w:r>
      <w:r w:rsidRPr="00FD74CF">
        <w:rPr>
          <w:rFonts w:ascii="Calibri" w:hAnsi="Calibri" w:cs="Arial"/>
          <w:b/>
          <w:sz w:val="22"/>
          <w:szCs w:val="22"/>
        </w:rPr>
        <w:t>processi formativi (in termini di progressi nello sviluppo culturale, personale e sociale) e il livello globale di sviluppo degli apprendimenti conseguito</w:t>
      </w:r>
      <w:r w:rsidRPr="00FD74CF">
        <w:rPr>
          <w:rFonts w:ascii="Calibri" w:hAnsi="Calibri" w:cs="Arial"/>
          <w:sz w:val="22"/>
          <w:szCs w:val="22"/>
        </w:rPr>
        <w:t xml:space="preserve">. Tale descrizione </w:t>
      </w:r>
      <w:r w:rsidRPr="005360CA">
        <w:rPr>
          <w:rFonts w:ascii="Calibri" w:hAnsi="Calibri" w:cs="Arial"/>
          <w:sz w:val="22"/>
          <w:szCs w:val="22"/>
        </w:rPr>
        <w:t>vi</w:t>
      </w:r>
      <w:r>
        <w:rPr>
          <w:rFonts w:ascii="Calibri" w:hAnsi="Calibri" w:cs="Arial"/>
          <w:sz w:val="22"/>
          <w:szCs w:val="22"/>
        </w:rPr>
        <w:t>ene inserita</w:t>
      </w:r>
      <w:r w:rsidRPr="005360CA">
        <w:rPr>
          <w:rFonts w:ascii="Calibri" w:hAnsi="Calibri" w:cs="Arial"/>
          <w:sz w:val="22"/>
          <w:szCs w:val="22"/>
        </w:rPr>
        <w:t xml:space="preserve"> nel documento di valutazione attraverso l’apposita funzione del registro elettronico.</w:t>
      </w:r>
    </w:p>
    <w:p w14:paraId="2DB0B499" w14:textId="77777777" w:rsidR="007B3060" w:rsidRDefault="007B3060" w:rsidP="007B3060">
      <w:pPr>
        <w:pStyle w:val="Rientrocorpodeltesto"/>
        <w:rPr>
          <w:rFonts w:ascii="Calibri" w:hAnsi="Calibri" w:cs="Arial"/>
          <w:sz w:val="22"/>
          <w:szCs w:val="22"/>
        </w:rPr>
      </w:pPr>
    </w:p>
    <w:p w14:paraId="2B7BAD64" w14:textId="40AC6253" w:rsidR="00CD0C44" w:rsidRPr="00FD74CF" w:rsidRDefault="00EA3889" w:rsidP="0087121E">
      <w:pPr>
        <w:widowControl w:val="0"/>
        <w:tabs>
          <w:tab w:val="left" w:pos="1451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iene infine formulato</w:t>
      </w:r>
      <w:r w:rsidR="005360CA" w:rsidRPr="00FD74CF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i</w:t>
      </w:r>
      <w:r w:rsidR="005360CA" w:rsidRPr="00FD74CF">
        <w:rPr>
          <w:rFonts w:ascii="Calibri" w:hAnsi="Calibri" w:cs="Arial"/>
          <w:color w:val="000000"/>
          <w:sz w:val="22"/>
          <w:szCs w:val="22"/>
        </w:rPr>
        <w:t xml:space="preserve">l </w:t>
      </w:r>
      <w:r w:rsidR="005360CA" w:rsidRPr="00FD74CF">
        <w:rPr>
          <w:rFonts w:ascii="Calibri" w:hAnsi="Calibri" w:cs="Arial"/>
          <w:b/>
          <w:color w:val="000000"/>
          <w:sz w:val="22"/>
          <w:szCs w:val="22"/>
        </w:rPr>
        <w:t>giudizio sul comportamento</w:t>
      </w:r>
      <w:r w:rsidR="005360CA" w:rsidRPr="00FD74CF">
        <w:rPr>
          <w:rFonts w:ascii="Calibri" w:hAnsi="Calibri" w:cs="Arial"/>
          <w:sz w:val="22"/>
          <w:szCs w:val="22"/>
        </w:rPr>
        <w:t xml:space="preserve"> </w:t>
      </w:r>
      <w:r w:rsidR="00CD0C44" w:rsidRPr="00FD74CF">
        <w:rPr>
          <w:rFonts w:ascii="Calibri" w:hAnsi="Calibri" w:cs="Arial"/>
          <w:sz w:val="22"/>
          <w:szCs w:val="22"/>
        </w:rPr>
        <w:t>di ogni singolo allievo</w:t>
      </w:r>
      <w:r w:rsidR="00986DCF" w:rsidRPr="00FD74CF">
        <w:rPr>
          <w:rFonts w:ascii="Calibri" w:hAnsi="Calibri" w:cs="Arial"/>
          <w:sz w:val="22"/>
          <w:szCs w:val="22"/>
        </w:rPr>
        <w:t>.</w:t>
      </w:r>
      <w:r w:rsidR="00CD0C44" w:rsidRPr="00FD74CF">
        <w:rPr>
          <w:rFonts w:ascii="Calibri" w:hAnsi="Calibri" w:cs="Arial"/>
          <w:sz w:val="22"/>
          <w:szCs w:val="22"/>
        </w:rPr>
        <w:t xml:space="preserve"> </w:t>
      </w:r>
      <w:r w:rsidR="005360CA" w:rsidRPr="00FD74CF">
        <w:rPr>
          <w:rFonts w:ascii="Calibri" w:hAnsi="Calibri" w:cs="Arial"/>
          <w:sz w:val="22"/>
          <w:szCs w:val="22"/>
        </w:rPr>
        <w:t xml:space="preserve">Il giudizio sintetico </w:t>
      </w:r>
      <w:r>
        <w:rPr>
          <w:rFonts w:ascii="Calibri" w:hAnsi="Calibri" w:cs="Arial"/>
          <w:sz w:val="22"/>
          <w:szCs w:val="22"/>
        </w:rPr>
        <w:t>è</w:t>
      </w:r>
      <w:r w:rsidR="005360CA" w:rsidRPr="00FD74CF">
        <w:rPr>
          <w:rFonts w:ascii="Calibri" w:hAnsi="Calibri" w:cs="Arial"/>
          <w:sz w:val="22"/>
          <w:szCs w:val="22"/>
        </w:rPr>
        <w:t xml:space="preserve"> inserito</w:t>
      </w:r>
      <w:r w:rsidR="00462CD3" w:rsidRPr="00FD74CF">
        <w:rPr>
          <w:rFonts w:ascii="Calibri" w:hAnsi="Calibri" w:cs="Arial"/>
          <w:sz w:val="22"/>
          <w:szCs w:val="22"/>
        </w:rPr>
        <w:t xml:space="preserve"> </w:t>
      </w:r>
      <w:r w:rsidR="002624B2" w:rsidRPr="00FD74CF">
        <w:rPr>
          <w:rFonts w:ascii="Calibri" w:hAnsi="Calibri" w:cs="Arial"/>
          <w:sz w:val="22"/>
          <w:szCs w:val="22"/>
        </w:rPr>
        <w:t>nel documento di valutazione attraverso l’apposita funzione del registro elettronico.</w:t>
      </w:r>
      <w:r w:rsidR="005360CA" w:rsidRPr="00FD74CF">
        <w:rPr>
          <w:rFonts w:ascii="Calibri" w:hAnsi="Calibri" w:cs="Arial"/>
          <w:sz w:val="22"/>
          <w:szCs w:val="22"/>
        </w:rPr>
        <w:t xml:space="preserve"> La </w:t>
      </w:r>
      <w:r w:rsidR="005360CA" w:rsidRPr="00FD74CF">
        <w:rPr>
          <w:rFonts w:ascii="Calibri" w:hAnsi="Calibri" w:cs="Arial"/>
          <w:i/>
          <w:sz w:val="22"/>
          <w:szCs w:val="22"/>
        </w:rPr>
        <w:t>rubric</w:t>
      </w:r>
      <w:r w:rsidR="005360CA" w:rsidRPr="00FD74CF">
        <w:rPr>
          <w:rFonts w:ascii="Calibri" w:hAnsi="Calibri" w:cs="Arial"/>
          <w:sz w:val="22"/>
          <w:szCs w:val="22"/>
        </w:rPr>
        <w:t xml:space="preserve"> per la determinazione del giudizio di ciascun alunno viene </w:t>
      </w:r>
      <w:r w:rsidR="005360CA" w:rsidRPr="001D1A94">
        <w:rPr>
          <w:rFonts w:ascii="Calibri" w:hAnsi="Calibri" w:cs="Arial"/>
          <w:sz w:val="22"/>
          <w:szCs w:val="22"/>
          <w:u w:val="single"/>
        </w:rPr>
        <w:t>allegata</w:t>
      </w:r>
      <w:r w:rsidR="005360CA" w:rsidRPr="00FD74CF">
        <w:rPr>
          <w:rFonts w:ascii="Calibri" w:hAnsi="Calibri" w:cs="Arial"/>
          <w:sz w:val="22"/>
          <w:szCs w:val="22"/>
        </w:rPr>
        <w:t xml:space="preserve"> al presente verbale.</w:t>
      </w:r>
    </w:p>
    <w:p w14:paraId="0ADBC37B" w14:textId="77777777" w:rsidR="005360CA" w:rsidRPr="00FD74CF" w:rsidRDefault="005360CA" w:rsidP="00656AA5">
      <w:pPr>
        <w:pStyle w:val="Rientrocorpodeltesto"/>
        <w:jc w:val="left"/>
        <w:rPr>
          <w:rFonts w:ascii="Calibri" w:hAnsi="Calibri" w:cs="Arial"/>
          <w:sz w:val="22"/>
          <w:szCs w:val="22"/>
        </w:rPr>
      </w:pPr>
    </w:p>
    <w:p w14:paraId="2BE6F8C9" w14:textId="28D6898A" w:rsidR="0087121E" w:rsidRPr="00565D09" w:rsidRDefault="00565D09" w:rsidP="00565D09">
      <w:pPr>
        <w:pStyle w:val="Paragrafoelenco"/>
        <w:suppressAutoHyphens/>
        <w:ind w:left="0"/>
        <w:contextualSpacing w:val="0"/>
        <w:jc w:val="both"/>
        <w:rPr>
          <w:rFonts w:cs="Arial"/>
        </w:rPr>
      </w:pPr>
      <w:r w:rsidRPr="00565D09">
        <w:rPr>
          <w:rFonts w:cs="Arial"/>
          <w:b/>
          <w:color w:val="000000"/>
        </w:rPr>
        <w:t>2</w:t>
      </w:r>
      <w:r>
        <w:rPr>
          <w:rFonts w:cs="Arial"/>
          <w:color w:val="000000"/>
        </w:rPr>
        <w:t xml:space="preserve"> </w:t>
      </w:r>
      <w:r w:rsidR="00FE039E">
        <w:rPr>
          <w:rFonts w:cs="Arial"/>
          <w:color w:val="000000"/>
        </w:rPr>
        <w:t xml:space="preserve">Si </w:t>
      </w:r>
      <w:r w:rsidR="007B3060">
        <w:rPr>
          <w:rFonts w:cs="Arial"/>
          <w:color w:val="000000"/>
        </w:rPr>
        <w:t>predispongono le</w:t>
      </w:r>
      <w:r w:rsidR="00BE7662" w:rsidRPr="00FD74CF">
        <w:rPr>
          <w:rFonts w:cs="Arial"/>
          <w:color w:val="000000"/>
        </w:rPr>
        <w:t xml:space="preserve"> segnalazioni alla famiglia</w:t>
      </w:r>
      <w:r w:rsidR="007B3060">
        <w:rPr>
          <w:rFonts w:cs="Arial"/>
          <w:color w:val="000000"/>
        </w:rPr>
        <w:t xml:space="preserve"> ai sensi </w:t>
      </w:r>
      <w:r w:rsidR="008F3050">
        <w:rPr>
          <w:rFonts w:cs="Arial"/>
          <w:color w:val="000000"/>
        </w:rPr>
        <w:t>del D.lgs. 62/2017</w:t>
      </w:r>
      <w:r w:rsidR="00EA3889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Il Consiglio di Classe </w:t>
      </w:r>
      <w:r w:rsidR="00EA3889">
        <w:rPr>
          <w:rFonts w:cs="Arial"/>
          <w:color w:val="000000"/>
        </w:rPr>
        <w:t>delibera</w:t>
      </w:r>
      <w:r>
        <w:rPr>
          <w:rFonts w:cs="Arial"/>
          <w:color w:val="000000"/>
        </w:rPr>
        <w:t xml:space="preserve"> di informare le famiglie dei seguenti alunni:</w:t>
      </w:r>
    </w:p>
    <w:p w14:paraId="56E30C36" w14:textId="77777777" w:rsidR="00565D09" w:rsidRPr="00565D09" w:rsidRDefault="00565D09" w:rsidP="00565D09">
      <w:pPr>
        <w:pStyle w:val="Paragrafoelenco"/>
        <w:suppressAutoHyphens/>
        <w:ind w:left="0"/>
        <w:contextualSpacing w:val="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976"/>
      </w:tblGrid>
      <w:tr w:rsidR="00565D09" w:rsidRPr="00B04523" w14:paraId="56A10353" w14:textId="77777777" w:rsidTr="00565D09">
        <w:trPr>
          <w:trHeight w:val="290"/>
        </w:trPr>
        <w:tc>
          <w:tcPr>
            <w:tcW w:w="3369" w:type="dxa"/>
            <w:shd w:val="pct12" w:color="auto" w:fill="auto"/>
            <w:vAlign w:val="center"/>
          </w:tcPr>
          <w:p w14:paraId="5F58619C" w14:textId="77777777" w:rsidR="00565D09" w:rsidRPr="00B04523" w:rsidRDefault="00565D09" w:rsidP="009E07BF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  <w:r w:rsidRPr="00B04523">
              <w:rPr>
                <w:rFonts w:ascii="Calibri" w:hAnsi="Calibri" w:cs="Arial"/>
                <w:sz w:val="22"/>
                <w:szCs w:val="22"/>
              </w:rPr>
              <w:t>alunno</w:t>
            </w:r>
          </w:p>
        </w:tc>
        <w:tc>
          <w:tcPr>
            <w:tcW w:w="2976" w:type="dxa"/>
            <w:shd w:val="pct12" w:color="auto" w:fill="auto"/>
            <w:vAlign w:val="center"/>
          </w:tcPr>
          <w:p w14:paraId="5CA59063" w14:textId="77777777" w:rsidR="00565D09" w:rsidRPr="00B04523" w:rsidRDefault="00565D09" w:rsidP="009E07BF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  <w:r w:rsidRPr="00B04523">
              <w:rPr>
                <w:rFonts w:ascii="Calibri" w:hAnsi="Calibri" w:cs="Arial"/>
                <w:sz w:val="22"/>
                <w:szCs w:val="22"/>
              </w:rPr>
              <w:t>problematicità</w:t>
            </w:r>
          </w:p>
        </w:tc>
      </w:tr>
      <w:tr w:rsidR="00565D09" w:rsidRPr="00B04523" w14:paraId="430E5752" w14:textId="77777777" w:rsidTr="00565D09">
        <w:trPr>
          <w:trHeight w:val="308"/>
        </w:trPr>
        <w:tc>
          <w:tcPr>
            <w:tcW w:w="3369" w:type="dxa"/>
            <w:shd w:val="clear" w:color="auto" w:fill="auto"/>
            <w:vAlign w:val="center"/>
          </w:tcPr>
          <w:p w14:paraId="7A096D6D" w14:textId="77777777" w:rsidR="00565D09" w:rsidRPr="00B04523" w:rsidRDefault="00565D09" w:rsidP="00565D09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6B7EC7A" w14:textId="77777777" w:rsidR="00565D09" w:rsidRPr="00B04523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B04523">
              <w:rPr>
                <w:rFonts w:ascii="Calibri" w:hAnsi="Calibri" w:cs="Arial"/>
                <w:sz w:val="22"/>
                <w:szCs w:val="22"/>
              </w:rPr>
              <w:t>frequenza</w:t>
            </w:r>
          </w:p>
          <w:p w14:paraId="68F7E427" w14:textId="77777777" w:rsidR="00565D09" w:rsidRPr="00B04523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B04523">
              <w:rPr>
                <w:rFonts w:ascii="Calibri" w:hAnsi="Calibri" w:cs="Arial"/>
                <w:sz w:val="22"/>
                <w:szCs w:val="22"/>
              </w:rPr>
              <w:t>comportamento</w:t>
            </w:r>
          </w:p>
          <w:p w14:paraId="08F89239" w14:textId="77777777" w:rsidR="00565D09" w:rsidRPr="00B04523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B04523">
              <w:rPr>
                <w:rFonts w:ascii="Calibri" w:hAnsi="Calibri" w:cs="Arial"/>
                <w:sz w:val="22"/>
                <w:szCs w:val="22"/>
              </w:rPr>
              <w:t>profitto</w:t>
            </w:r>
          </w:p>
        </w:tc>
      </w:tr>
      <w:tr w:rsidR="00565D09" w:rsidRPr="00B04523" w14:paraId="0E3A179F" w14:textId="77777777" w:rsidTr="00565D09">
        <w:trPr>
          <w:trHeight w:val="290"/>
        </w:trPr>
        <w:tc>
          <w:tcPr>
            <w:tcW w:w="3369" w:type="dxa"/>
            <w:shd w:val="clear" w:color="auto" w:fill="auto"/>
            <w:vAlign w:val="center"/>
          </w:tcPr>
          <w:p w14:paraId="1838AAA0" w14:textId="77777777" w:rsidR="00565D09" w:rsidRPr="00B04523" w:rsidRDefault="00565D09" w:rsidP="00565D09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50F67AB0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frequenza</w:t>
            </w:r>
          </w:p>
          <w:p w14:paraId="1ACDA57B" w14:textId="77777777" w:rsidR="00565D09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comportamento</w:t>
            </w:r>
          </w:p>
          <w:p w14:paraId="5E52169B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profitto</w:t>
            </w:r>
          </w:p>
        </w:tc>
      </w:tr>
      <w:tr w:rsidR="00565D09" w:rsidRPr="00B04523" w14:paraId="4F6FBE5B" w14:textId="77777777" w:rsidTr="00565D09">
        <w:trPr>
          <w:trHeight w:val="308"/>
        </w:trPr>
        <w:tc>
          <w:tcPr>
            <w:tcW w:w="3369" w:type="dxa"/>
            <w:shd w:val="clear" w:color="auto" w:fill="auto"/>
            <w:vAlign w:val="center"/>
          </w:tcPr>
          <w:p w14:paraId="65A8E409" w14:textId="77777777" w:rsidR="00565D09" w:rsidRPr="00B04523" w:rsidRDefault="00565D09" w:rsidP="00565D09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B410CBB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frequenza</w:t>
            </w:r>
          </w:p>
          <w:p w14:paraId="29922525" w14:textId="77777777" w:rsidR="00565D09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comportamento</w:t>
            </w:r>
          </w:p>
          <w:p w14:paraId="66A7D3A8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profitto</w:t>
            </w:r>
          </w:p>
        </w:tc>
      </w:tr>
      <w:tr w:rsidR="00565D09" w:rsidRPr="00B04523" w14:paraId="6FE33B55" w14:textId="77777777" w:rsidTr="00565D09">
        <w:trPr>
          <w:trHeight w:val="308"/>
        </w:trPr>
        <w:tc>
          <w:tcPr>
            <w:tcW w:w="3369" w:type="dxa"/>
            <w:shd w:val="clear" w:color="auto" w:fill="auto"/>
            <w:vAlign w:val="center"/>
          </w:tcPr>
          <w:p w14:paraId="0CE6793C" w14:textId="77777777" w:rsidR="00565D09" w:rsidRPr="00B04523" w:rsidRDefault="00565D09" w:rsidP="00565D09">
            <w:pPr>
              <w:pStyle w:val="Nessunaspaziatura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0C5B3EA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frequenza</w:t>
            </w:r>
          </w:p>
          <w:p w14:paraId="3B93C591" w14:textId="77777777" w:rsidR="00565D09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comportamento</w:t>
            </w:r>
          </w:p>
          <w:p w14:paraId="2F0F0FF0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profitto</w:t>
            </w:r>
          </w:p>
        </w:tc>
      </w:tr>
      <w:tr w:rsidR="00565D09" w:rsidRPr="00B04523" w14:paraId="0301CCCA" w14:textId="77777777" w:rsidTr="00565D09">
        <w:trPr>
          <w:trHeight w:val="308"/>
        </w:trPr>
        <w:tc>
          <w:tcPr>
            <w:tcW w:w="3369" w:type="dxa"/>
            <w:shd w:val="clear" w:color="auto" w:fill="auto"/>
            <w:vAlign w:val="center"/>
          </w:tcPr>
          <w:p w14:paraId="7B682137" w14:textId="77777777" w:rsidR="00565D09" w:rsidRPr="00B04523" w:rsidRDefault="00565D09" w:rsidP="00565D09">
            <w:pPr>
              <w:pStyle w:val="Rientrocorpodeltesto3"/>
              <w:ind w:firstLine="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64CF2633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frequenza</w:t>
            </w:r>
          </w:p>
          <w:p w14:paraId="79F97007" w14:textId="77777777" w:rsidR="00565D09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comportamento</w:t>
            </w:r>
          </w:p>
          <w:p w14:paraId="714BC642" w14:textId="77777777" w:rsidR="00565D09" w:rsidRPr="0087121E" w:rsidRDefault="00565D09" w:rsidP="009E07BF">
            <w:pPr>
              <w:pStyle w:val="Nessunaspaziatura"/>
              <w:numPr>
                <w:ilvl w:val="0"/>
                <w:numId w:val="32"/>
              </w:numPr>
              <w:rPr>
                <w:rFonts w:ascii="Calibri" w:hAnsi="Calibri" w:cs="Arial"/>
                <w:sz w:val="22"/>
                <w:szCs w:val="22"/>
              </w:rPr>
            </w:pPr>
            <w:r w:rsidRPr="0087121E">
              <w:rPr>
                <w:rFonts w:ascii="Calibri" w:hAnsi="Calibri" w:cs="Arial"/>
                <w:sz w:val="22"/>
                <w:szCs w:val="22"/>
              </w:rPr>
              <w:t>profitto</w:t>
            </w:r>
          </w:p>
        </w:tc>
      </w:tr>
    </w:tbl>
    <w:p w14:paraId="3CF5A0BD" w14:textId="77777777" w:rsidR="00656AA5" w:rsidRPr="000B52F2" w:rsidRDefault="00656AA5" w:rsidP="00B40715">
      <w:pPr>
        <w:pStyle w:val="Rientrocorpodeltesto"/>
        <w:rPr>
          <w:rFonts w:ascii="Calibri" w:hAnsi="Calibri" w:cs="Arial"/>
          <w:sz w:val="22"/>
          <w:szCs w:val="22"/>
        </w:rPr>
      </w:pPr>
    </w:p>
    <w:p w14:paraId="17ED5F2B" w14:textId="77777777" w:rsidR="000B52F2" w:rsidRPr="000B52F2" w:rsidRDefault="00462CD3" w:rsidP="00B40715">
      <w:pPr>
        <w:widowControl w:val="0"/>
        <w:tabs>
          <w:tab w:val="left" w:pos="3792"/>
        </w:tabs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B52F2">
        <w:rPr>
          <w:rFonts w:ascii="Calibri" w:hAnsi="Calibri" w:cs="Arial"/>
          <w:sz w:val="22"/>
          <w:szCs w:val="22"/>
        </w:rPr>
        <w:t>I</w:t>
      </w:r>
      <w:r w:rsidR="00CD0C44" w:rsidRPr="000B52F2">
        <w:rPr>
          <w:rFonts w:ascii="Calibri" w:hAnsi="Calibri" w:cs="Arial"/>
          <w:sz w:val="22"/>
          <w:szCs w:val="22"/>
        </w:rPr>
        <w:t>l prof. ______________________/</w:t>
      </w:r>
      <w:r w:rsidR="00CD0C44" w:rsidRPr="000B52F2">
        <w:rPr>
          <w:rFonts w:ascii="Calibri" w:hAnsi="Calibri" w:cs="Arial"/>
          <w:sz w:val="22"/>
          <w:szCs w:val="22"/>
        </w:rPr>
        <w:tab/>
        <w:t xml:space="preserve">chiede che venga precisato nel verbale quanto segue: </w:t>
      </w:r>
    </w:p>
    <w:p w14:paraId="3E0B17E2" w14:textId="77777777" w:rsidR="008F3050" w:rsidRDefault="008F3050" w:rsidP="00ED59F6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205D7A" w14:textId="183ABE13" w:rsidR="00ED59F6" w:rsidRPr="000B52F2" w:rsidRDefault="00ED59F6" w:rsidP="00ED59F6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52F2">
        <w:rPr>
          <w:rFonts w:ascii="Calibri" w:hAnsi="Calibri" w:cs="Arial"/>
          <w:sz w:val="22"/>
          <w:szCs w:val="22"/>
        </w:rPr>
        <w:t xml:space="preserve">Il presente verbale, redatto contestualmente alla seduta del </w:t>
      </w:r>
      <w:r w:rsidR="00EA3889">
        <w:rPr>
          <w:rFonts w:ascii="Calibri" w:hAnsi="Calibri" w:cs="Arial"/>
          <w:sz w:val="22"/>
          <w:szCs w:val="22"/>
        </w:rPr>
        <w:t>C</w:t>
      </w:r>
      <w:r w:rsidRPr="000B52F2">
        <w:rPr>
          <w:rFonts w:ascii="Calibri" w:hAnsi="Calibri" w:cs="Arial"/>
          <w:sz w:val="22"/>
          <w:szCs w:val="22"/>
        </w:rPr>
        <w:t>onsiglio, viene letto</w:t>
      </w:r>
      <w:r w:rsidR="008F3050">
        <w:rPr>
          <w:rFonts w:ascii="Calibri" w:hAnsi="Calibri" w:cs="Arial"/>
          <w:sz w:val="22"/>
          <w:szCs w:val="22"/>
        </w:rPr>
        <w:t xml:space="preserve">, </w:t>
      </w:r>
      <w:r w:rsidRPr="000B52F2">
        <w:rPr>
          <w:rFonts w:ascii="Calibri" w:hAnsi="Calibri" w:cs="Arial"/>
          <w:sz w:val="22"/>
          <w:szCs w:val="22"/>
        </w:rPr>
        <w:t xml:space="preserve">approvato </w:t>
      </w:r>
      <w:r w:rsidR="008F3050">
        <w:rPr>
          <w:rFonts w:ascii="Calibri" w:hAnsi="Calibri" w:cs="Arial"/>
          <w:sz w:val="22"/>
          <w:szCs w:val="22"/>
        </w:rPr>
        <w:t xml:space="preserve">e firmato </w:t>
      </w:r>
      <w:r w:rsidRPr="000B52F2">
        <w:rPr>
          <w:rFonts w:ascii="Calibri" w:hAnsi="Calibri" w:cs="Arial"/>
          <w:sz w:val="22"/>
          <w:szCs w:val="22"/>
        </w:rPr>
        <w:t xml:space="preserve">da tutti gli insegnanti membri del </w:t>
      </w:r>
      <w:r w:rsidR="008F3050">
        <w:rPr>
          <w:rFonts w:ascii="Calibri" w:hAnsi="Calibri" w:cs="Arial"/>
          <w:sz w:val="22"/>
          <w:szCs w:val="22"/>
        </w:rPr>
        <w:t>C</w:t>
      </w:r>
      <w:r w:rsidRPr="000B52F2">
        <w:rPr>
          <w:rFonts w:ascii="Calibri" w:hAnsi="Calibri" w:cs="Arial"/>
          <w:sz w:val="22"/>
          <w:szCs w:val="22"/>
        </w:rPr>
        <w:t>onsiglio</w:t>
      </w:r>
      <w:r w:rsidR="008F3050">
        <w:rPr>
          <w:rFonts w:ascii="Calibri" w:hAnsi="Calibri" w:cs="Arial"/>
          <w:sz w:val="22"/>
          <w:szCs w:val="22"/>
        </w:rPr>
        <w:t>.</w:t>
      </w:r>
    </w:p>
    <w:p w14:paraId="30AEF0B5" w14:textId="77777777" w:rsidR="00ED59F6" w:rsidRPr="000B52F2" w:rsidRDefault="00ED59F6" w:rsidP="00ED59F6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3BCF0D8" w14:textId="5E1885A2" w:rsidR="00ED59F6" w:rsidRPr="00EA3889" w:rsidRDefault="00ED59F6" w:rsidP="00ED59F6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B52F2">
        <w:rPr>
          <w:rFonts w:ascii="Calibri" w:hAnsi="Calibri" w:cs="Arial"/>
          <w:sz w:val="22"/>
          <w:szCs w:val="22"/>
        </w:rPr>
        <w:t>L’incontro ha termine alle ore …………………….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9"/>
      </w:tblGrid>
      <w:tr w:rsidR="00ED59F6" w:rsidRPr="00C03708" w14:paraId="170BF469" w14:textId="77777777" w:rsidTr="00EA3889">
        <w:trPr>
          <w:jc w:val="center"/>
        </w:trPr>
        <w:tc>
          <w:tcPr>
            <w:tcW w:w="7469" w:type="dxa"/>
            <w:shd w:val="clear" w:color="auto" w:fill="auto"/>
            <w:vAlign w:val="center"/>
          </w:tcPr>
          <w:p w14:paraId="1270744D" w14:textId="67EDE261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szCs w:val="22"/>
              </w:rPr>
            </w:pPr>
            <w:r w:rsidRPr="00C03708">
              <w:rPr>
                <w:rFonts w:ascii="Calibri" w:hAnsi="Calibri" w:cs="Arial"/>
                <w:szCs w:val="22"/>
              </w:rPr>
              <w:t xml:space="preserve">I docenti del </w:t>
            </w:r>
            <w:r w:rsidR="00EA3889">
              <w:rPr>
                <w:rFonts w:ascii="Calibri" w:hAnsi="Calibri" w:cs="Arial"/>
                <w:szCs w:val="22"/>
              </w:rPr>
              <w:t>C</w:t>
            </w:r>
            <w:r w:rsidRPr="00C03708">
              <w:rPr>
                <w:rFonts w:ascii="Calibri" w:hAnsi="Calibri" w:cs="Arial"/>
                <w:szCs w:val="22"/>
              </w:rPr>
              <w:t>onsiglio di classe</w:t>
            </w:r>
          </w:p>
          <w:p w14:paraId="7F2A5BAD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03708">
              <w:rPr>
                <w:rFonts w:ascii="Calibri" w:hAnsi="Calibri" w:cs="Arial"/>
                <w:szCs w:val="22"/>
              </w:rPr>
              <w:t>(indicare il docente coordinatore e il docente con funzioni di segretario)</w:t>
            </w:r>
          </w:p>
        </w:tc>
      </w:tr>
      <w:tr w:rsidR="00ED59F6" w:rsidRPr="00C03708" w14:paraId="25FABB1B" w14:textId="77777777" w:rsidTr="00EA3889">
        <w:trPr>
          <w:jc w:val="center"/>
        </w:trPr>
        <w:tc>
          <w:tcPr>
            <w:tcW w:w="7469" w:type="dxa"/>
            <w:shd w:val="clear" w:color="auto" w:fill="auto"/>
            <w:vAlign w:val="center"/>
          </w:tcPr>
          <w:p w14:paraId="40AC1DA9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62DCD0E0" w14:textId="77777777" w:rsidTr="00EA3889">
        <w:trPr>
          <w:jc w:val="center"/>
        </w:trPr>
        <w:tc>
          <w:tcPr>
            <w:tcW w:w="7469" w:type="dxa"/>
            <w:shd w:val="clear" w:color="auto" w:fill="auto"/>
            <w:vAlign w:val="center"/>
          </w:tcPr>
          <w:p w14:paraId="1EE8C511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35ABE8AB" w14:textId="77777777" w:rsidTr="00EA3889">
        <w:trPr>
          <w:jc w:val="center"/>
        </w:trPr>
        <w:tc>
          <w:tcPr>
            <w:tcW w:w="7469" w:type="dxa"/>
            <w:shd w:val="clear" w:color="auto" w:fill="auto"/>
            <w:vAlign w:val="center"/>
          </w:tcPr>
          <w:p w14:paraId="4C4607F4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52D05E25" w14:textId="77777777" w:rsidTr="00EA3889">
        <w:trPr>
          <w:jc w:val="center"/>
        </w:trPr>
        <w:tc>
          <w:tcPr>
            <w:tcW w:w="7469" w:type="dxa"/>
            <w:shd w:val="clear" w:color="auto" w:fill="auto"/>
            <w:vAlign w:val="center"/>
          </w:tcPr>
          <w:p w14:paraId="1F09B779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28EC5905" w14:textId="77777777" w:rsidTr="00EA3889">
        <w:trPr>
          <w:jc w:val="center"/>
        </w:trPr>
        <w:tc>
          <w:tcPr>
            <w:tcW w:w="7469" w:type="dxa"/>
            <w:shd w:val="clear" w:color="auto" w:fill="auto"/>
            <w:vAlign w:val="center"/>
          </w:tcPr>
          <w:p w14:paraId="1EB88C55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771C96D8" w14:textId="77777777" w:rsidTr="00EA3889">
        <w:trPr>
          <w:jc w:val="center"/>
        </w:trPr>
        <w:tc>
          <w:tcPr>
            <w:tcW w:w="7469" w:type="dxa"/>
            <w:shd w:val="clear" w:color="auto" w:fill="auto"/>
            <w:vAlign w:val="center"/>
          </w:tcPr>
          <w:p w14:paraId="0E1FDAE1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3D056F6D" w14:textId="77777777" w:rsidTr="00EA3889">
        <w:trPr>
          <w:jc w:val="center"/>
        </w:trPr>
        <w:tc>
          <w:tcPr>
            <w:tcW w:w="7469" w:type="dxa"/>
            <w:shd w:val="clear" w:color="auto" w:fill="auto"/>
            <w:vAlign w:val="center"/>
          </w:tcPr>
          <w:p w14:paraId="1ED3C3A6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0730B121" w14:textId="77777777" w:rsidTr="00EA3889">
        <w:trPr>
          <w:jc w:val="center"/>
        </w:trPr>
        <w:tc>
          <w:tcPr>
            <w:tcW w:w="7469" w:type="dxa"/>
            <w:shd w:val="clear" w:color="auto" w:fill="auto"/>
            <w:vAlign w:val="center"/>
          </w:tcPr>
          <w:p w14:paraId="14908450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37AB1CDC" w14:textId="77777777" w:rsidTr="00EA3889">
        <w:trPr>
          <w:jc w:val="center"/>
        </w:trPr>
        <w:tc>
          <w:tcPr>
            <w:tcW w:w="7469" w:type="dxa"/>
            <w:shd w:val="clear" w:color="auto" w:fill="auto"/>
            <w:vAlign w:val="center"/>
          </w:tcPr>
          <w:p w14:paraId="7207FE13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310E5F3A" w14:textId="77777777" w:rsidTr="00EA3889">
        <w:trPr>
          <w:jc w:val="center"/>
        </w:trPr>
        <w:tc>
          <w:tcPr>
            <w:tcW w:w="7469" w:type="dxa"/>
            <w:shd w:val="clear" w:color="auto" w:fill="auto"/>
            <w:vAlign w:val="center"/>
          </w:tcPr>
          <w:p w14:paraId="3A7EE470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21DFA3E0" w14:textId="77777777" w:rsidTr="00EA3889">
        <w:trPr>
          <w:jc w:val="center"/>
        </w:trPr>
        <w:tc>
          <w:tcPr>
            <w:tcW w:w="7469" w:type="dxa"/>
            <w:shd w:val="clear" w:color="auto" w:fill="auto"/>
            <w:vAlign w:val="center"/>
          </w:tcPr>
          <w:p w14:paraId="0F67F2F0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2DCDC028" w14:textId="77777777" w:rsidTr="00EA3889">
        <w:trPr>
          <w:jc w:val="center"/>
        </w:trPr>
        <w:tc>
          <w:tcPr>
            <w:tcW w:w="7469" w:type="dxa"/>
            <w:shd w:val="clear" w:color="auto" w:fill="auto"/>
            <w:vAlign w:val="center"/>
          </w:tcPr>
          <w:p w14:paraId="1B9E952E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5877DB64" w14:textId="77777777" w:rsidTr="00EA3889">
        <w:trPr>
          <w:jc w:val="center"/>
        </w:trPr>
        <w:tc>
          <w:tcPr>
            <w:tcW w:w="7469" w:type="dxa"/>
            <w:shd w:val="clear" w:color="auto" w:fill="auto"/>
            <w:vAlign w:val="center"/>
          </w:tcPr>
          <w:p w14:paraId="49518C15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9F6" w:rsidRPr="00C03708" w14:paraId="71390C33" w14:textId="77777777" w:rsidTr="00EA3889">
        <w:trPr>
          <w:jc w:val="center"/>
        </w:trPr>
        <w:tc>
          <w:tcPr>
            <w:tcW w:w="7469" w:type="dxa"/>
            <w:shd w:val="clear" w:color="auto" w:fill="auto"/>
            <w:vAlign w:val="center"/>
          </w:tcPr>
          <w:p w14:paraId="09287C66" w14:textId="77777777" w:rsidR="00ED59F6" w:rsidRPr="00C03708" w:rsidRDefault="00ED59F6" w:rsidP="008107EC">
            <w:pPr>
              <w:widowControl w:val="0"/>
              <w:tabs>
                <w:tab w:val="left" w:pos="1445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4AAE011" w14:textId="77777777" w:rsidR="00ED59F6" w:rsidRPr="00032D3F" w:rsidRDefault="00ED59F6" w:rsidP="00ED59F6">
      <w:pPr>
        <w:ind w:left="6372" w:right="566"/>
        <w:jc w:val="center"/>
        <w:rPr>
          <w:rFonts w:ascii="Calibri" w:hAnsi="Calibri" w:cs="Arial"/>
        </w:rPr>
      </w:pPr>
      <w:r w:rsidRPr="00032D3F">
        <w:rPr>
          <w:rFonts w:ascii="Calibri" w:hAnsi="Calibri" w:cs="Arial"/>
          <w:color w:val="000000"/>
        </w:rPr>
        <w:t>Il Dirigente Scolastico</w:t>
      </w:r>
    </w:p>
    <w:p w14:paraId="7B64FBE4" w14:textId="46D2CDD3" w:rsidR="00ED59F6" w:rsidRPr="00EA3889" w:rsidRDefault="00ED59F6" w:rsidP="00EA3889">
      <w:pPr>
        <w:ind w:left="6372" w:right="566"/>
        <w:jc w:val="center"/>
        <w:rPr>
          <w:rFonts w:ascii="Calibri" w:hAnsi="Calibri" w:cs="Arial"/>
          <w:color w:val="000000"/>
        </w:rPr>
      </w:pPr>
      <w:r w:rsidRPr="00032D3F">
        <w:rPr>
          <w:rFonts w:ascii="Calibri" w:hAnsi="Calibri" w:cs="Arial"/>
          <w:i/>
          <w:color w:val="000000"/>
        </w:rPr>
        <w:t>Vilma Baraccani</w:t>
      </w:r>
    </w:p>
    <w:sectPr w:rsidR="00ED59F6" w:rsidRPr="00EA3889" w:rsidSect="00ED59F6">
      <w:type w:val="continuous"/>
      <w:pgSz w:w="11916" w:h="16800" w:code="9"/>
      <w:pgMar w:top="567" w:right="1134" w:bottom="851" w:left="1134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A1BB" w14:textId="77777777" w:rsidR="00821E26" w:rsidRDefault="00821E26">
      <w:r>
        <w:separator/>
      </w:r>
    </w:p>
  </w:endnote>
  <w:endnote w:type="continuationSeparator" w:id="0">
    <w:p w14:paraId="0A2EA755" w14:textId="77777777" w:rsidR="00821E26" w:rsidRDefault="0082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56E4" w14:textId="77777777" w:rsidR="00821E26" w:rsidRDefault="00821E26">
      <w:r>
        <w:separator/>
      </w:r>
    </w:p>
  </w:footnote>
  <w:footnote w:type="continuationSeparator" w:id="0">
    <w:p w14:paraId="169DD57F" w14:textId="77777777" w:rsidR="00821E26" w:rsidRDefault="00821E26">
      <w:r>
        <w:continuationSeparator/>
      </w:r>
    </w:p>
  </w:footnote>
  <w:footnote w:id="1">
    <w:p w14:paraId="42A32315" w14:textId="77777777" w:rsidR="0096529E" w:rsidRPr="00EE3407" w:rsidRDefault="0096529E">
      <w:pPr>
        <w:pStyle w:val="Testonotaapidipagina"/>
        <w:rPr>
          <w:rFonts w:ascii="Arial" w:hAnsi="Arial" w:cs="Arial"/>
        </w:rPr>
      </w:pPr>
      <w:r w:rsidRPr="00EE3407">
        <w:rPr>
          <w:rStyle w:val="Rimandonotaapidipagina"/>
          <w:rFonts w:ascii="Arial" w:hAnsi="Arial" w:cs="Arial"/>
        </w:rPr>
        <w:footnoteRef/>
      </w:r>
      <w:r w:rsidRPr="00EE3407">
        <w:rPr>
          <w:rFonts w:ascii="Arial" w:hAnsi="Arial" w:cs="Arial"/>
        </w:rPr>
        <w:t xml:space="preserve"> I singoli docenti co</w:t>
      </w:r>
      <w:r>
        <w:rPr>
          <w:rFonts w:ascii="Arial" w:hAnsi="Arial" w:cs="Arial"/>
        </w:rPr>
        <w:t>ntrari alla delibera che intendo</w:t>
      </w:r>
      <w:r w:rsidRPr="00EE3407">
        <w:rPr>
          <w:rFonts w:ascii="Arial" w:hAnsi="Arial" w:cs="Arial"/>
        </w:rPr>
        <w:t>no distinguersi dal voto della maggioranza, richiedendo eventualmente di esplicitare a verbale le ragioni di contrariet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39473A9"/>
    <w:multiLevelType w:val="hybridMultilevel"/>
    <w:tmpl w:val="D41607C2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5E85"/>
    <w:multiLevelType w:val="hybridMultilevel"/>
    <w:tmpl w:val="97AAC55C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51975"/>
    <w:multiLevelType w:val="hybridMultilevel"/>
    <w:tmpl w:val="697876C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56380C"/>
    <w:multiLevelType w:val="hybridMultilevel"/>
    <w:tmpl w:val="7DAA8384"/>
    <w:lvl w:ilvl="0" w:tplc="0410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75D4E"/>
    <w:multiLevelType w:val="hybridMultilevel"/>
    <w:tmpl w:val="EABA9C10"/>
    <w:lvl w:ilvl="0" w:tplc="0410000F">
      <w:start w:val="1"/>
      <w:numFmt w:val="decimal"/>
      <w:lvlText w:val="%1."/>
      <w:lvlJc w:val="left"/>
      <w:pPr>
        <w:ind w:left="564" w:hanging="360"/>
      </w:pPr>
    </w:lvl>
    <w:lvl w:ilvl="1" w:tplc="04100019" w:tentative="1">
      <w:start w:val="1"/>
      <w:numFmt w:val="lowerLetter"/>
      <w:lvlText w:val="%2."/>
      <w:lvlJc w:val="left"/>
      <w:pPr>
        <w:ind w:left="1284" w:hanging="360"/>
      </w:pPr>
    </w:lvl>
    <w:lvl w:ilvl="2" w:tplc="0410001B" w:tentative="1">
      <w:start w:val="1"/>
      <w:numFmt w:val="lowerRoman"/>
      <w:lvlText w:val="%3."/>
      <w:lvlJc w:val="right"/>
      <w:pPr>
        <w:ind w:left="2004" w:hanging="180"/>
      </w:pPr>
    </w:lvl>
    <w:lvl w:ilvl="3" w:tplc="0410000F" w:tentative="1">
      <w:start w:val="1"/>
      <w:numFmt w:val="decimal"/>
      <w:lvlText w:val="%4."/>
      <w:lvlJc w:val="left"/>
      <w:pPr>
        <w:ind w:left="2724" w:hanging="360"/>
      </w:pPr>
    </w:lvl>
    <w:lvl w:ilvl="4" w:tplc="04100019" w:tentative="1">
      <w:start w:val="1"/>
      <w:numFmt w:val="lowerLetter"/>
      <w:lvlText w:val="%5."/>
      <w:lvlJc w:val="left"/>
      <w:pPr>
        <w:ind w:left="3444" w:hanging="360"/>
      </w:pPr>
    </w:lvl>
    <w:lvl w:ilvl="5" w:tplc="0410001B" w:tentative="1">
      <w:start w:val="1"/>
      <w:numFmt w:val="lowerRoman"/>
      <w:lvlText w:val="%6."/>
      <w:lvlJc w:val="right"/>
      <w:pPr>
        <w:ind w:left="4164" w:hanging="180"/>
      </w:pPr>
    </w:lvl>
    <w:lvl w:ilvl="6" w:tplc="0410000F" w:tentative="1">
      <w:start w:val="1"/>
      <w:numFmt w:val="decimal"/>
      <w:lvlText w:val="%7."/>
      <w:lvlJc w:val="left"/>
      <w:pPr>
        <w:ind w:left="4884" w:hanging="360"/>
      </w:pPr>
    </w:lvl>
    <w:lvl w:ilvl="7" w:tplc="04100019" w:tentative="1">
      <w:start w:val="1"/>
      <w:numFmt w:val="lowerLetter"/>
      <w:lvlText w:val="%8."/>
      <w:lvlJc w:val="left"/>
      <w:pPr>
        <w:ind w:left="5604" w:hanging="360"/>
      </w:pPr>
    </w:lvl>
    <w:lvl w:ilvl="8" w:tplc="041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13304600"/>
    <w:multiLevelType w:val="hybridMultilevel"/>
    <w:tmpl w:val="42146284"/>
    <w:lvl w:ilvl="0" w:tplc="9F2869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327D58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302BD0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732EA9C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F449D1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8E2E75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D2EC4B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7A4B95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1AEC2D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7FB3A0C"/>
    <w:multiLevelType w:val="hybridMultilevel"/>
    <w:tmpl w:val="1416F790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122CDD"/>
    <w:multiLevelType w:val="hybridMultilevel"/>
    <w:tmpl w:val="9026A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18C"/>
    <w:multiLevelType w:val="hybridMultilevel"/>
    <w:tmpl w:val="F8242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649"/>
    <w:multiLevelType w:val="hybridMultilevel"/>
    <w:tmpl w:val="B5062642"/>
    <w:lvl w:ilvl="0" w:tplc="464A1492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 w:tplc="9CE80C9C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3B6E5BE8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28A821CC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6564FAC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F4E482F4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358C86A2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82D24A66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A5564B00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1" w15:restartNumberingAfterBreak="0">
    <w:nsid w:val="2CE32D5F"/>
    <w:multiLevelType w:val="hybridMultilevel"/>
    <w:tmpl w:val="125A6BF4"/>
    <w:lvl w:ilvl="0" w:tplc="0FA0AC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82A41"/>
    <w:multiLevelType w:val="hybridMultilevel"/>
    <w:tmpl w:val="1132219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2143D"/>
    <w:multiLevelType w:val="hybridMultilevel"/>
    <w:tmpl w:val="5C1E77EE"/>
    <w:lvl w:ilvl="0" w:tplc="8FDEB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34D8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C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60FD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CC1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3AB8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94FB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4530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FAF6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A2F81"/>
    <w:multiLevelType w:val="multilevel"/>
    <w:tmpl w:val="7FE26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3CD7427"/>
    <w:multiLevelType w:val="hybridMultilevel"/>
    <w:tmpl w:val="A89C10A2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01D9"/>
    <w:multiLevelType w:val="hybridMultilevel"/>
    <w:tmpl w:val="1B4ED20C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A903C8"/>
    <w:multiLevelType w:val="multilevel"/>
    <w:tmpl w:val="97AA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308C5"/>
    <w:multiLevelType w:val="hybridMultilevel"/>
    <w:tmpl w:val="2814E21A"/>
    <w:lvl w:ilvl="0" w:tplc="380A2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513087"/>
    <w:multiLevelType w:val="hybridMultilevel"/>
    <w:tmpl w:val="93EC32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F17DB2"/>
    <w:multiLevelType w:val="multilevel"/>
    <w:tmpl w:val="7FE26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D35819"/>
    <w:multiLevelType w:val="hybridMultilevel"/>
    <w:tmpl w:val="EE06F3C0"/>
    <w:lvl w:ilvl="0" w:tplc="0000000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mic Sans MS" w:hAnsi="Comic Sans MS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D6B6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04C0EB9"/>
    <w:multiLevelType w:val="hybridMultilevel"/>
    <w:tmpl w:val="DCE02776"/>
    <w:lvl w:ilvl="0" w:tplc="B1E655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1AB2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02F2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86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A96A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DCE2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94E0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4AAF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0CCB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9F5842"/>
    <w:multiLevelType w:val="hybridMultilevel"/>
    <w:tmpl w:val="CC68580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1B131F"/>
    <w:multiLevelType w:val="multilevel"/>
    <w:tmpl w:val="442A8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567F69"/>
    <w:multiLevelType w:val="hybridMultilevel"/>
    <w:tmpl w:val="57E6950C"/>
    <w:lvl w:ilvl="0" w:tplc="D1F6759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DAA2EB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D72DDF0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1EA6262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6F4FB9E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7544060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68E830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2BE7812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47AC866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B073FDD"/>
    <w:multiLevelType w:val="hybridMultilevel"/>
    <w:tmpl w:val="956A666C"/>
    <w:lvl w:ilvl="0" w:tplc="B35E99F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26897"/>
    <w:multiLevelType w:val="hybridMultilevel"/>
    <w:tmpl w:val="6D9207F8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7A17FE"/>
    <w:multiLevelType w:val="hybridMultilevel"/>
    <w:tmpl w:val="13F600F2"/>
    <w:lvl w:ilvl="0" w:tplc="AC4A3D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CA0B7A"/>
    <w:multiLevelType w:val="multilevel"/>
    <w:tmpl w:val="6D92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2D1D3E"/>
    <w:multiLevelType w:val="hybridMultilevel"/>
    <w:tmpl w:val="35742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A59FE"/>
    <w:multiLevelType w:val="hybridMultilevel"/>
    <w:tmpl w:val="610EBBEE"/>
    <w:lvl w:ilvl="0" w:tplc="E92E42BE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88EFE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582D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E53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A9F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9888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849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B8FE6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C44A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32"/>
  </w:num>
  <w:num w:numId="5">
    <w:abstractNumId w:val="7"/>
  </w:num>
  <w:num w:numId="6">
    <w:abstractNumId w:val="26"/>
  </w:num>
  <w:num w:numId="7">
    <w:abstractNumId w:val="10"/>
  </w:num>
  <w:num w:numId="8">
    <w:abstractNumId w:val="22"/>
  </w:num>
  <w:num w:numId="9">
    <w:abstractNumId w:val="25"/>
  </w:num>
  <w:num w:numId="10">
    <w:abstractNumId w:val="20"/>
  </w:num>
  <w:num w:numId="11">
    <w:abstractNumId w:val="28"/>
  </w:num>
  <w:num w:numId="12">
    <w:abstractNumId w:val="30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1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8"/>
  </w:num>
  <w:num w:numId="21">
    <w:abstractNumId w:val="21"/>
  </w:num>
  <w:num w:numId="22">
    <w:abstractNumId w:val="3"/>
  </w:num>
  <w:num w:numId="23">
    <w:abstractNumId w:val="31"/>
  </w:num>
  <w:num w:numId="24">
    <w:abstractNumId w:val="11"/>
  </w:num>
  <w:num w:numId="25">
    <w:abstractNumId w:val="5"/>
  </w:num>
  <w:num w:numId="26">
    <w:abstractNumId w:val="24"/>
  </w:num>
  <w:num w:numId="27">
    <w:abstractNumId w:val="1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9"/>
  </w:num>
  <w:num w:numId="31">
    <w:abstractNumId w:val="1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it-IT" w:vendorID="3" w:dllVersion="512" w:checkStyle="1"/>
  <w:activeWritingStyle w:appName="MSWord" w:lang="it-IT" w:vendorID="3" w:dllVersion="517" w:checkStyle="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3C"/>
    <w:rsid w:val="000115D2"/>
    <w:rsid w:val="00061853"/>
    <w:rsid w:val="000B52F2"/>
    <w:rsid w:val="000B7BB1"/>
    <w:rsid w:val="000F72C8"/>
    <w:rsid w:val="001D1A94"/>
    <w:rsid w:val="001E725A"/>
    <w:rsid w:val="002624B2"/>
    <w:rsid w:val="00276BC7"/>
    <w:rsid w:val="002C7F68"/>
    <w:rsid w:val="003329E1"/>
    <w:rsid w:val="003F0A64"/>
    <w:rsid w:val="00402977"/>
    <w:rsid w:val="00462CD3"/>
    <w:rsid w:val="00463809"/>
    <w:rsid w:val="004B6A69"/>
    <w:rsid w:val="004C42E3"/>
    <w:rsid w:val="004D2571"/>
    <w:rsid w:val="004E1CB8"/>
    <w:rsid w:val="00517997"/>
    <w:rsid w:val="005360CA"/>
    <w:rsid w:val="00565D09"/>
    <w:rsid w:val="005764C3"/>
    <w:rsid w:val="005C0C10"/>
    <w:rsid w:val="005F4ED5"/>
    <w:rsid w:val="005F5A75"/>
    <w:rsid w:val="00645A2F"/>
    <w:rsid w:val="00656AA5"/>
    <w:rsid w:val="00660E5E"/>
    <w:rsid w:val="00724C56"/>
    <w:rsid w:val="007321ED"/>
    <w:rsid w:val="0079357A"/>
    <w:rsid w:val="007B3060"/>
    <w:rsid w:val="007E1B07"/>
    <w:rsid w:val="007E2A64"/>
    <w:rsid w:val="008110FE"/>
    <w:rsid w:val="00821E26"/>
    <w:rsid w:val="008630B8"/>
    <w:rsid w:val="0086592E"/>
    <w:rsid w:val="0087121E"/>
    <w:rsid w:val="0087494B"/>
    <w:rsid w:val="008B320F"/>
    <w:rsid w:val="008E54AE"/>
    <w:rsid w:val="008F3050"/>
    <w:rsid w:val="0096529E"/>
    <w:rsid w:val="0098249E"/>
    <w:rsid w:val="00986DCF"/>
    <w:rsid w:val="009E07BF"/>
    <w:rsid w:val="00A2369F"/>
    <w:rsid w:val="00AA72B8"/>
    <w:rsid w:val="00AB685E"/>
    <w:rsid w:val="00B04523"/>
    <w:rsid w:val="00B047FA"/>
    <w:rsid w:val="00B1039D"/>
    <w:rsid w:val="00B40715"/>
    <w:rsid w:val="00BC4B27"/>
    <w:rsid w:val="00BE7662"/>
    <w:rsid w:val="00C57846"/>
    <w:rsid w:val="00CD0C44"/>
    <w:rsid w:val="00E07B72"/>
    <w:rsid w:val="00E235AF"/>
    <w:rsid w:val="00E35A80"/>
    <w:rsid w:val="00E427D4"/>
    <w:rsid w:val="00E90A20"/>
    <w:rsid w:val="00EA3889"/>
    <w:rsid w:val="00EB073C"/>
    <w:rsid w:val="00ED53ED"/>
    <w:rsid w:val="00ED59F6"/>
    <w:rsid w:val="00EE3407"/>
    <w:rsid w:val="00F73E5C"/>
    <w:rsid w:val="00F94E78"/>
    <w:rsid w:val="00FA429C"/>
    <w:rsid w:val="00FC4FAA"/>
    <w:rsid w:val="00FD2D92"/>
    <w:rsid w:val="00FD74CF"/>
    <w:rsid w:val="00FE039E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C2F11D4"/>
  <w15:docId w15:val="{966C2BD7-26D3-456B-98AB-2F4B2ED3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tabs>
        <w:tab w:val="decimal" w:pos="793"/>
        <w:tab w:val="decimal" w:pos="5329"/>
        <w:tab w:val="left" w:pos="8022"/>
      </w:tabs>
      <w:autoSpaceDE w:val="0"/>
      <w:autoSpaceDN w:val="0"/>
      <w:adjustRightInd w:val="0"/>
      <w:ind w:left="397" w:hanging="397"/>
      <w:jc w:val="center"/>
      <w:outlineLvl w:val="0"/>
    </w:pPr>
    <w:rPr>
      <w:rFonts w:ascii="Arial" w:hAnsi="Arial"/>
      <w:b/>
      <w:smallCaps/>
      <w:sz w:val="16"/>
    </w:rPr>
  </w:style>
  <w:style w:type="paragraph" w:styleId="Titolo3">
    <w:name w:val="heading 3"/>
    <w:basedOn w:val="Normale"/>
    <w:next w:val="Normale"/>
    <w:qFormat/>
    <w:pPr>
      <w:keepNext/>
      <w:ind w:left="113" w:right="113"/>
      <w:jc w:val="center"/>
      <w:outlineLvl w:val="2"/>
    </w:pPr>
    <w:rPr>
      <w:rFonts w:ascii="Arial Narrow" w:hAnsi="Arial Narrow"/>
      <w:b/>
      <w:i/>
      <w:sz w:val="22"/>
      <w:u w:val="single"/>
    </w:rPr>
  </w:style>
  <w:style w:type="paragraph" w:styleId="Titolo8">
    <w:name w:val="heading 8"/>
    <w:basedOn w:val="Normale"/>
    <w:next w:val="Normale"/>
    <w:qFormat/>
    <w:pPr>
      <w:keepNext/>
      <w:ind w:left="113" w:right="113"/>
      <w:jc w:val="center"/>
      <w:outlineLvl w:val="7"/>
    </w:pPr>
    <w:rPr>
      <w:bCs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widowControl w:val="0"/>
      <w:tabs>
        <w:tab w:val="left" w:pos="2035"/>
        <w:tab w:val="left" w:pos="5244"/>
      </w:tabs>
      <w:autoSpaceDE w:val="0"/>
      <w:autoSpaceDN w:val="0"/>
      <w:adjustRightInd w:val="0"/>
    </w:pPr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styleId="Rientrocorpodeltesto2">
    <w:name w:val="Body Text Indent 2"/>
    <w:basedOn w:val="Normale"/>
    <w:semiHidden/>
    <w:pPr>
      <w:widowControl w:val="0"/>
      <w:autoSpaceDE w:val="0"/>
      <w:autoSpaceDN w:val="0"/>
      <w:adjustRightInd w:val="0"/>
      <w:ind w:firstLine="29"/>
      <w:jc w:val="both"/>
    </w:pPr>
  </w:style>
  <w:style w:type="paragraph" w:styleId="Corpodeltesto2">
    <w:name w:val="Body Text 2"/>
    <w:basedOn w:val="Normale"/>
    <w:semiHidden/>
    <w:pPr>
      <w:widowControl w:val="0"/>
      <w:autoSpaceDE w:val="0"/>
      <w:autoSpaceDN w:val="0"/>
      <w:adjustRightInd w:val="0"/>
      <w:jc w:val="both"/>
    </w:pPr>
  </w:style>
  <w:style w:type="paragraph" w:styleId="Rientrocorpodeltesto3">
    <w:name w:val="Body Text Indent 3"/>
    <w:basedOn w:val="Normale"/>
    <w:link w:val="Rientrocorpodeltesto3Carattere"/>
    <w:semiHidden/>
    <w:pPr>
      <w:widowControl w:val="0"/>
      <w:autoSpaceDE w:val="0"/>
      <w:autoSpaceDN w:val="0"/>
      <w:adjustRightInd w:val="0"/>
      <w:ind w:firstLine="720"/>
      <w:jc w:val="both"/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Nessunaspaziatura">
    <w:name w:val="No Spacing"/>
    <w:uiPriority w:val="1"/>
    <w:qFormat/>
    <w:rsid w:val="00EE3407"/>
    <w:rPr>
      <w:sz w:val="24"/>
      <w:szCs w:val="24"/>
    </w:rPr>
  </w:style>
  <w:style w:type="table" w:styleId="Grigliatabella">
    <w:name w:val="Table Grid"/>
    <w:basedOn w:val="Tabellanormale"/>
    <w:uiPriority w:val="59"/>
    <w:rsid w:val="00EE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semiHidden/>
    <w:rsid w:val="00656AA5"/>
    <w:rPr>
      <w:sz w:val="24"/>
      <w:szCs w:val="24"/>
    </w:rPr>
  </w:style>
  <w:style w:type="paragraph" w:styleId="Paragrafoelenco">
    <w:name w:val="List Paragraph"/>
    <w:basedOn w:val="Normale"/>
    <w:qFormat/>
    <w:rsid w:val="005360C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ientrocorpodeltesto3Carattere">
    <w:name w:val="Rientro corpo del testo 3 Carattere"/>
    <w:link w:val="Rientrocorpodeltesto3"/>
    <w:semiHidden/>
    <w:rsid w:val="00BE7662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65D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ic809003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c809003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cguinizelli-castelfrancoemilia.edu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C57A-270A-4FAA-A5A4-B9B6ECCA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G</vt:lpstr>
    </vt:vector>
  </TitlesOfParts>
  <Company>company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G</dc:title>
  <dc:creator>Scuola Media</dc:creator>
  <cp:lastModifiedBy>Elena</cp:lastModifiedBy>
  <cp:revision>7</cp:revision>
  <cp:lastPrinted>2018-01-30T07:33:00Z</cp:lastPrinted>
  <dcterms:created xsi:type="dcterms:W3CDTF">2022-01-30T11:01:00Z</dcterms:created>
  <dcterms:modified xsi:type="dcterms:W3CDTF">2023-01-17T07:44:00Z</dcterms:modified>
</cp:coreProperties>
</file>